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5C" w:rsidRPr="0080379C" w:rsidRDefault="00C140EB">
      <w:pPr>
        <w:rPr>
          <w:sz w:val="16"/>
          <w:szCs w:val="16"/>
        </w:rPr>
      </w:pPr>
      <w:r w:rsidRPr="0080379C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2076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9E" w:rsidRPr="004D56D1" w:rsidRDefault="00F60A9E" w:rsidP="00F60A9E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TED STATES OF AMERICA</w:t>
                            </w:r>
                          </w:p>
                          <w:p w:rsidR="00F60A9E" w:rsidRPr="004D56D1" w:rsidRDefault="00F60A9E" w:rsidP="00F60A9E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OF ILLINOIS</w:t>
                            </w: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COUNTY OF DUPAGE</w:t>
                            </w:r>
                          </w:p>
                          <w:p w:rsidR="00F60A9E" w:rsidRPr="004D56D1" w:rsidRDefault="00F60A9E" w:rsidP="00F60A9E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56D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THE CIRCUIT COURT OF THE EIGHTEENTH JUDICIAL CIRCUIT</w:t>
                            </w:r>
                          </w:p>
                          <w:p w:rsidR="00F60A9E" w:rsidRPr="004D56D1" w:rsidRDefault="00F60A9E" w:rsidP="00F60A9E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60A9E" w:rsidRPr="004D56D1" w:rsidRDefault="00F60A9E" w:rsidP="00F60A9E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56D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</w:t>
                            </w:r>
                          </w:p>
                          <w:p w:rsidR="00F60A9E" w:rsidRPr="004D56D1" w:rsidRDefault="00F60A9E" w:rsidP="00F60A9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56D1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intiff</w:t>
                            </w:r>
                          </w:p>
                          <w:p w:rsidR="00F60A9E" w:rsidRPr="004D56D1" w:rsidRDefault="00F60A9E" w:rsidP="00F60A9E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56D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D56D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D56D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v.</w:t>
                            </w:r>
                            <w:r w:rsidR="004C11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C11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C11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_______</w:t>
                            </w:r>
                            <w:r w:rsidR="00434105" w:rsidRPr="004D56D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</w:p>
                          <w:p w:rsidR="00F60A9E" w:rsidRPr="004D56D1" w:rsidRDefault="004C1127" w:rsidP="00F60A9E">
                            <w:pPr>
                              <w:spacing w:after="0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34105" w:rsidRPr="004D56D1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</w:t>
                            </w:r>
                            <w:r w:rsidR="00434105" w:rsidRPr="004D56D1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34105" w:rsidRPr="004D56D1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</w:t>
                            </w:r>
                          </w:p>
                          <w:p w:rsidR="00F60A9E" w:rsidRPr="004D56D1" w:rsidRDefault="00F60A9E" w:rsidP="00F60A9E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56D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</w:t>
                            </w:r>
                          </w:p>
                          <w:p w:rsidR="00F60A9E" w:rsidRPr="004D56D1" w:rsidRDefault="00F60A9E" w:rsidP="00F60A9E">
                            <w:pPr>
                              <w:spacing w:after="0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4D56D1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fendant</w:t>
                            </w:r>
                            <w:r w:rsidRPr="004D56D1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proofErr w:type="gramEnd"/>
                            <w:r w:rsidRPr="004D56D1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st, Middle, Last Name)</w:t>
                            </w:r>
                            <w:r w:rsidR="004C112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C112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C112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C112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C112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C112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C112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C112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(file stamp)</w:t>
                            </w:r>
                          </w:p>
                          <w:p w:rsidR="00321B3D" w:rsidRDefault="00C140EB" w:rsidP="00C140E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0EB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ffic</w:t>
                            </w:r>
                            <w:r w:rsidR="007A123B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Ordinance</w:t>
                            </w:r>
                            <w:r w:rsidRPr="00C140EB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nancial Sentence Order</w:t>
                            </w:r>
                          </w:p>
                          <w:p w:rsidR="00C140EB" w:rsidRPr="00C140EB" w:rsidRDefault="00C140EB" w:rsidP="00C140E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C140EB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140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ADJUSTE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0;width:537.75pt;height:16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" strokecolor="black [3213]">
                <v:textbox>
                  <w:txbxContent>
                    <w:p w:rsidR="00F60A9E" w:rsidRPr="004D56D1" w:rsidRDefault="00F60A9E" w:rsidP="00F60A9E">
                      <w:pPr>
                        <w:spacing w:after="0" w:line="192" w:lineRule="auto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TED STATES OF AMERICA</w:t>
                      </w:r>
                    </w:p>
                    <w:p w:rsidR="00F60A9E" w:rsidRPr="004D56D1" w:rsidRDefault="00F60A9E" w:rsidP="00F60A9E">
                      <w:pPr>
                        <w:spacing w:after="0" w:line="192" w:lineRule="auto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OF ILLINOIS</w:t>
                      </w: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COUNTY OF DUPAGE</w:t>
                      </w:r>
                    </w:p>
                    <w:p w:rsidR="00F60A9E" w:rsidRPr="004D56D1" w:rsidRDefault="00F60A9E" w:rsidP="00F60A9E">
                      <w:pPr>
                        <w:spacing w:after="0" w:line="192" w:lineRule="auto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56D1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THE CIRCUIT COURT OF THE EIGHTEENTH JUDICIAL CIRCUIT</w:t>
                      </w:r>
                    </w:p>
                    <w:p w:rsidR="00F60A9E" w:rsidRPr="004D56D1" w:rsidRDefault="00F60A9E" w:rsidP="00F60A9E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60A9E" w:rsidRPr="004D56D1" w:rsidRDefault="00F60A9E" w:rsidP="00F60A9E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56D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</w:t>
                      </w:r>
                    </w:p>
                    <w:p w:rsidR="00F60A9E" w:rsidRPr="004D56D1" w:rsidRDefault="00F60A9E" w:rsidP="00F60A9E">
                      <w:pPr>
                        <w:spacing w:after="0"/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56D1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intiff</w:t>
                      </w:r>
                    </w:p>
                    <w:p w:rsidR="00F60A9E" w:rsidRPr="004D56D1" w:rsidRDefault="00F60A9E" w:rsidP="00F60A9E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56D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D56D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D56D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v.</w:t>
                      </w:r>
                      <w:r w:rsidR="004C11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C11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C11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_______</w:t>
                      </w:r>
                      <w:r w:rsidR="00434105" w:rsidRPr="004D56D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</w:t>
                      </w:r>
                    </w:p>
                    <w:p w:rsidR="00F60A9E" w:rsidRPr="004D56D1" w:rsidRDefault="004C1127" w:rsidP="00F60A9E">
                      <w:pPr>
                        <w:spacing w:after="0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34105" w:rsidRPr="004D56D1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</w:t>
                      </w:r>
                      <w:r w:rsidR="00434105" w:rsidRPr="004D56D1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34105" w:rsidRPr="004D56D1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</w:t>
                      </w:r>
                    </w:p>
                    <w:p w:rsidR="00F60A9E" w:rsidRPr="004D56D1" w:rsidRDefault="00F60A9E" w:rsidP="00F60A9E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56D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</w:t>
                      </w:r>
                    </w:p>
                    <w:p w:rsidR="00F60A9E" w:rsidRPr="004D56D1" w:rsidRDefault="00F60A9E" w:rsidP="00F60A9E">
                      <w:pPr>
                        <w:spacing w:after="0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4D56D1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fendant</w:t>
                      </w:r>
                      <w:r w:rsidRPr="004D56D1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proofErr w:type="gramEnd"/>
                      <w:r w:rsidRPr="004D56D1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st, Middle, Last Name)</w:t>
                      </w:r>
                      <w:r w:rsidR="004C112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C112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C112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C112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C112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C112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C112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C112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(file stamp)</w:t>
                      </w:r>
                    </w:p>
                    <w:p w:rsidR="00321B3D" w:rsidRDefault="00C140EB" w:rsidP="00C140E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0EB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ffic</w:t>
                      </w:r>
                      <w:r w:rsidR="007A123B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Ordinance</w:t>
                      </w:r>
                      <w:r w:rsidRPr="00C140EB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nancial Sentence Order</w:t>
                      </w:r>
                    </w:p>
                    <w:p w:rsidR="00C140EB" w:rsidRPr="00C140EB" w:rsidRDefault="00C140EB" w:rsidP="00C140E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C140EB">
                        <w:rPr>
                          <w:b/>
                          <w:sz w:val="24"/>
                          <w:szCs w:val="24"/>
                        </w:rPr>
                        <w:sym w:font="Wingdings" w:char="F06F"/>
                      </w:r>
                      <w:r w:rsidRPr="00C140EB">
                        <w:rPr>
                          <w:b/>
                          <w:sz w:val="24"/>
                          <w:szCs w:val="24"/>
                        </w:rPr>
                        <w:t xml:space="preserve">   ADJUSTED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379C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076450</wp:posOffset>
                </wp:positionV>
                <wp:extent cx="6838950" cy="8191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D1" w:rsidRPr="00E102FD" w:rsidRDefault="004D56D1" w:rsidP="004D56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The Defendant has appeared before this Court and   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pled guilty to    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102FD">
                              <w:rPr>
                                <w:sz w:val="20"/>
                                <w:szCs w:val="20"/>
                              </w:rPr>
                              <w:t>was</w:t>
                            </w:r>
                            <w:proofErr w:type="gramEnd"/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found guilty of the following count(s) of offenses:</w:t>
                            </w:r>
                          </w:p>
                          <w:p w:rsidR="004D56D1" w:rsidRPr="00E102FD" w:rsidRDefault="00E102FD" w:rsidP="004D56D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4D56D1" w:rsidRPr="00E102FD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  <w:p w:rsidR="004D56D1" w:rsidRPr="00E102FD" w:rsidRDefault="004D56D1" w:rsidP="004D56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56D1" w:rsidRPr="00E102FD" w:rsidRDefault="004D56D1" w:rsidP="004D56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>In addition to any other sentences imposed in this case, the Defendant is orde</w:t>
                            </w:r>
                            <w:r w:rsidR="0080379C">
                              <w:rPr>
                                <w:sz w:val="20"/>
                                <w:szCs w:val="20"/>
                              </w:rPr>
                              <w:t xml:space="preserve">red to pay the following fines 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>and assess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63.5pt;width:538.5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" filled="f" stroked="f">
                <v:textbox>
                  <w:txbxContent>
                    <w:p w:rsidR="004D56D1" w:rsidRPr="00E102FD" w:rsidRDefault="004D56D1" w:rsidP="004D56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t xml:space="preserve">The Defendant has appeared before this Court and   </w:t>
                      </w: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pled guilty to    </w:t>
                      </w: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102FD">
                        <w:rPr>
                          <w:sz w:val="20"/>
                          <w:szCs w:val="20"/>
                        </w:rPr>
                        <w:t>was</w:t>
                      </w:r>
                      <w:proofErr w:type="gramEnd"/>
                      <w:r w:rsidRPr="00E102FD">
                        <w:rPr>
                          <w:sz w:val="20"/>
                          <w:szCs w:val="20"/>
                        </w:rPr>
                        <w:t xml:space="preserve"> found guilty of the following count(s) of offenses:</w:t>
                      </w:r>
                    </w:p>
                    <w:p w:rsidR="004D56D1" w:rsidRPr="00E102FD" w:rsidRDefault="00E102FD" w:rsidP="004D56D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</w:t>
                      </w:r>
                      <w:r w:rsidR="004D56D1" w:rsidRPr="00E102FD">
                        <w:rPr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  <w:p w:rsidR="004D56D1" w:rsidRPr="00E102FD" w:rsidRDefault="004D56D1" w:rsidP="004D56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4D56D1" w:rsidRPr="00E102FD" w:rsidRDefault="004D56D1" w:rsidP="004D56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t>In addition to any other sentences imposed in this case, the Defendant is orde</w:t>
                      </w:r>
                      <w:r w:rsidR="0080379C">
                        <w:rPr>
                          <w:sz w:val="20"/>
                          <w:szCs w:val="20"/>
                        </w:rPr>
                        <w:t xml:space="preserve">red to pay the following fines </w:t>
                      </w:r>
                      <w:r w:rsidRPr="00E102FD">
                        <w:rPr>
                          <w:sz w:val="20"/>
                          <w:szCs w:val="20"/>
                        </w:rPr>
                        <w:t>and assess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379C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867025</wp:posOffset>
                </wp:positionV>
                <wp:extent cx="6743700" cy="12668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D1" w:rsidRPr="00E102FD" w:rsidRDefault="008C393B" w:rsidP="00F027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02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nes.  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>705 ILCS 135/5-5 establishes a minimum fine of $25 for a minor traffic offense and $75 for all other offenses, unless otherwise provided by law.</w:t>
                            </w:r>
                          </w:p>
                          <w:p w:rsidR="00EE7106" w:rsidRPr="00E102FD" w:rsidRDefault="00EE7106" w:rsidP="00F0279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>Offense/Count: ________________________________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  <w:t>Fine  $   _______</w:t>
                            </w:r>
                          </w:p>
                          <w:p w:rsidR="00EE7106" w:rsidRPr="00E102FD" w:rsidRDefault="00EE7106" w:rsidP="00F0279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>Offense/Count: ________________________________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  <w:t>Fine  $   _______</w:t>
                            </w:r>
                          </w:p>
                          <w:p w:rsidR="00EE7106" w:rsidRPr="0080379C" w:rsidRDefault="00EE7106" w:rsidP="00F0279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>Offense/Count: ________________________________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  <w:t>Fine  $   _______</w:t>
                            </w:r>
                          </w:p>
                          <w:p w:rsidR="0080379C" w:rsidRPr="00E102FD" w:rsidRDefault="0080379C" w:rsidP="00F0279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ffense</w:t>
                            </w:r>
                            <w:r w:rsidR="002300E0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unt: 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ine  $   _______</w:t>
                            </w:r>
                          </w:p>
                          <w:p w:rsidR="00EE7106" w:rsidRPr="00E102FD" w:rsidRDefault="00EE7106" w:rsidP="00F0279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  Waive all remaining fines.</w:t>
                            </w:r>
                          </w:p>
                          <w:p w:rsidR="00EE7106" w:rsidRPr="00E102FD" w:rsidRDefault="00865974" w:rsidP="001B11F7">
                            <w:pPr>
                              <w:spacing w:after="0" w:line="240" w:lineRule="auto"/>
                              <w:ind w:left="64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btotal Fin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$ </w:t>
                            </w:r>
                            <w:r w:rsidR="00EE7106" w:rsidRPr="00E102FD">
                              <w:rPr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EE7106" w:rsidRPr="008C393B" w:rsidRDefault="00EE7106" w:rsidP="00EE7106">
                            <w:pPr>
                              <w:pStyle w:val="ListParagraph"/>
                              <w:ind w:left="108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25.75pt;width:531pt;height:9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qZIgIAACM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" stroked="f">
                <v:textbox>
                  <w:txbxContent>
                    <w:p w:rsidR="004D56D1" w:rsidRPr="00E102FD" w:rsidRDefault="008C393B" w:rsidP="00F027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02FD">
                        <w:rPr>
                          <w:b/>
                          <w:sz w:val="20"/>
                          <w:szCs w:val="20"/>
                        </w:rPr>
                        <w:t xml:space="preserve">Fines.  </w:t>
                      </w:r>
                      <w:r w:rsidRPr="00E102FD">
                        <w:rPr>
                          <w:sz w:val="20"/>
                          <w:szCs w:val="20"/>
                        </w:rPr>
                        <w:t>705 ILCS 135/5-5 establishes a minimum fine of $25 for a minor traffic offense and $75 for all other offenses, unless otherwise provided by law.</w:t>
                      </w:r>
                    </w:p>
                    <w:p w:rsidR="00EE7106" w:rsidRPr="00E102FD" w:rsidRDefault="00EE7106" w:rsidP="00F0279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t>Offense/Count: ________________________________</w:t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  <w:t>Fine  $   _______</w:t>
                      </w:r>
                    </w:p>
                    <w:p w:rsidR="00EE7106" w:rsidRPr="00E102FD" w:rsidRDefault="00EE7106" w:rsidP="00F0279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t>Offense/Count: ________________________________</w:t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  <w:t>Fine  $   _______</w:t>
                      </w:r>
                    </w:p>
                    <w:p w:rsidR="00EE7106" w:rsidRPr="0080379C" w:rsidRDefault="00EE7106" w:rsidP="00F0279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t>Offense/Count: ________________________________</w:t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  <w:t>Fine  $   _______</w:t>
                      </w:r>
                    </w:p>
                    <w:p w:rsidR="0080379C" w:rsidRPr="00E102FD" w:rsidRDefault="0080379C" w:rsidP="00F0279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ffense</w:t>
                      </w:r>
                      <w:r w:rsidR="002300E0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Count: 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Fine  $   _______</w:t>
                      </w:r>
                    </w:p>
                    <w:p w:rsidR="00EE7106" w:rsidRPr="00E102FD" w:rsidRDefault="00EE7106" w:rsidP="00F0279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  Waive all remaining fines.</w:t>
                      </w:r>
                    </w:p>
                    <w:p w:rsidR="00EE7106" w:rsidRPr="00E102FD" w:rsidRDefault="00865974" w:rsidP="001B11F7">
                      <w:pPr>
                        <w:spacing w:after="0" w:line="240" w:lineRule="auto"/>
                        <w:ind w:left="648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ubtotal Fine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$ </w:t>
                      </w:r>
                      <w:r w:rsidR="00EE7106" w:rsidRPr="00E102FD">
                        <w:rPr>
                          <w:b/>
                          <w:sz w:val="20"/>
                          <w:szCs w:val="20"/>
                        </w:rPr>
                        <w:t>_________</w:t>
                      </w:r>
                    </w:p>
                    <w:p w:rsidR="00EE7106" w:rsidRPr="008C393B" w:rsidRDefault="00EE7106" w:rsidP="00EE7106">
                      <w:pPr>
                        <w:pStyle w:val="ListParagraph"/>
                        <w:ind w:left="108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379C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65D6A9" wp14:editId="4BE8E70A">
                <wp:simplePos x="0" y="0"/>
                <wp:positionH relativeFrom="margin">
                  <wp:posOffset>0</wp:posOffset>
                </wp:positionH>
                <wp:positionV relativeFrom="paragraph">
                  <wp:posOffset>4067175</wp:posOffset>
                </wp:positionV>
                <wp:extent cx="6743700" cy="11049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106" w:rsidRPr="00E102FD" w:rsidRDefault="00EE7106" w:rsidP="00F027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02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ssessment Schedule. </w:t>
                            </w:r>
                            <w:r w:rsidRPr="00E102F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02FD">
                              <w:rPr>
                                <w:i/>
                                <w:sz w:val="20"/>
                                <w:szCs w:val="20"/>
                              </w:rPr>
                              <w:t>(Check one for the highest class of offense sentenced)</w:t>
                            </w:r>
                          </w:p>
                          <w:p w:rsidR="00061CF8" w:rsidRPr="00E102FD" w:rsidRDefault="00061CF8" w:rsidP="00F0279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 Schedule 9: Major Traffic (705 ILCS 135/15-45)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>$ ________</w:t>
                            </w:r>
                          </w:p>
                          <w:p w:rsidR="00061CF8" w:rsidRPr="00E102FD" w:rsidRDefault="00061CF8" w:rsidP="00F0279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 Schedule 10: Minor Traffic (705 ILCS 135/15-50)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>$ ________</w:t>
                            </w:r>
                          </w:p>
                          <w:p w:rsidR="00061CF8" w:rsidRPr="00E102FD" w:rsidRDefault="00061CF8" w:rsidP="00F0279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 Schedule 10.5: Overweight (705 ILCS 135/15-52)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>$ ________</w:t>
                            </w:r>
                          </w:p>
                          <w:p w:rsidR="00061CF8" w:rsidRPr="00E102FD" w:rsidRDefault="00061CF8" w:rsidP="00F0279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 Schedule 11: Conservation (705 ILCS 135/15-55)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3606F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63606F">
                              <w:rPr>
                                <w:sz w:val="20"/>
                                <w:szCs w:val="20"/>
                              </w:rPr>
                              <w:t xml:space="preserve"> Waiver Applied</w:t>
                            </w:r>
                            <w:r w:rsid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>$ ________</w:t>
                            </w:r>
                          </w:p>
                          <w:p w:rsidR="00061CF8" w:rsidRPr="00E102FD" w:rsidRDefault="00061CF8" w:rsidP="00F0279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 Schedule 13: Non-Traffic (705 ILCS 135/15-65)</w:t>
                            </w:r>
                            <w:r w:rsidR="003C1D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C1D4C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3C1D4C">
                              <w:rPr>
                                <w:sz w:val="20"/>
                                <w:szCs w:val="20"/>
                              </w:rPr>
                              <w:t xml:space="preserve"> Waiver Applied</w:t>
                            </w:r>
                            <w:r w:rsid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>$ ________</w:t>
                            </w:r>
                          </w:p>
                          <w:p w:rsidR="00EE7106" w:rsidRPr="00E102FD" w:rsidRDefault="00EE7106" w:rsidP="00E102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D6A9" id="_x0000_s1029" type="#_x0000_t202" style="position:absolute;margin-left:0;margin-top:320.25pt;width:531pt;height:8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" filled="f" stroked="f">
                <v:textbox>
                  <w:txbxContent>
                    <w:p w:rsidR="00EE7106" w:rsidRPr="00E102FD" w:rsidRDefault="00EE7106" w:rsidP="00F027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02FD">
                        <w:rPr>
                          <w:b/>
                          <w:sz w:val="20"/>
                          <w:szCs w:val="20"/>
                        </w:rPr>
                        <w:t xml:space="preserve">Assessment Schedule. </w:t>
                      </w:r>
                      <w:r w:rsidRPr="00E102F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E102FD">
                        <w:rPr>
                          <w:i/>
                          <w:sz w:val="20"/>
                          <w:szCs w:val="20"/>
                        </w:rPr>
                        <w:t>(Check one for the highest class of offense sentenced)</w:t>
                      </w:r>
                    </w:p>
                    <w:p w:rsidR="00061CF8" w:rsidRPr="00E102FD" w:rsidRDefault="00061CF8" w:rsidP="00F0279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 Schedule 9: Major Traffic (705 ILCS 135/15-45)</w:t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="00E102FD">
                        <w:rPr>
                          <w:sz w:val="20"/>
                          <w:szCs w:val="20"/>
                        </w:rPr>
                        <w:tab/>
                      </w:r>
                      <w:r w:rsid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>$ ________</w:t>
                      </w:r>
                    </w:p>
                    <w:p w:rsidR="00061CF8" w:rsidRPr="00E102FD" w:rsidRDefault="00061CF8" w:rsidP="00F0279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 Schedule 10: Minor Traffic (705 ILCS 135/15-50)</w:t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="00E102FD">
                        <w:rPr>
                          <w:sz w:val="20"/>
                          <w:szCs w:val="20"/>
                        </w:rPr>
                        <w:tab/>
                      </w:r>
                      <w:r w:rsid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>$ ________</w:t>
                      </w:r>
                    </w:p>
                    <w:p w:rsidR="00061CF8" w:rsidRPr="00E102FD" w:rsidRDefault="00061CF8" w:rsidP="00F0279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 Schedule 10.5: Overweight (705 ILCS 135/15-52)</w:t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="00E102FD">
                        <w:rPr>
                          <w:sz w:val="20"/>
                          <w:szCs w:val="20"/>
                        </w:rPr>
                        <w:tab/>
                      </w:r>
                      <w:r w:rsid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>$ ________</w:t>
                      </w:r>
                    </w:p>
                    <w:p w:rsidR="00061CF8" w:rsidRPr="00E102FD" w:rsidRDefault="00061CF8" w:rsidP="00F0279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 Schedule 11: Conservation (705 ILCS 135/15-55)</w:t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="0063606F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="0063606F">
                        <w:rPr>
                          <w:sz w:val="20"/>
                          <w:szCs w:val="20"/>
                        </w:rPr>
                        <w:t xml:space="preserve"> Waiver Applied</w:t>
                      </w:r>
                      <w:r w:rsidR="00E102FD">
                        <w:rPr>
                          <w:sz w:val="20"/>
                          <w:szCs w:val="20"/>
                        </w:rPr>
                        <w:tab/>
                      </w:r>
                      <w:r w:rsid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>$ ________</w:t>
                      </w:r>
                    </w:p>
                    <w:p w:rsidR="00061CF8" w:rsidRPr="00E102FD" w:rsidRDefault="00061CF8" w:rsidP="00F0279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 Schedule 13: Non-Traffic (705 ILCS 135/15-65)</w:t>
                      </w:r>
                      <w:r w:rsidR="003C1D4C">
                        <w:rPr>
                          <w:sz w:val="20"/>
                          <w:szCs w:val="20"/>
                        </w:rPr>
                        <w:tab/>
                      </w:r>
                      <w:r w:rsidR="003C1D4C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="003C1D4C">
                        <w:rPr>
                          <w:sz w:val="20"/>
                          <w:szCs w:val="20"/>
                        </w:rPr>
                        <w:t xml:space="preserve"> Waiver Applied</w:t>
                      </w:r>
                      <w:r w:rsidR="00E102FD">
                        <w:rPr>
                          <w:sz w:val="20"/>
                          <w:szCs w:val="20"/>
                        </w:rPr>
                        <w:tab/>
                      </w:r>
                      <w:r w:rsid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>$ ________</w:t>
                      </w:r>
                    </w:p>
                    <w:p w:rsidR="00EE7106" w:rsidRPr="00E102FD" w:rsidRDefault="00EE7106" w:rsidP="00E102F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4D2" w:rsidRPr="0080379C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133975</wp:posOffset>
                </wp:positionV>
                <wp:extent cx="6772275" cy="1504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8C" w:rsidRPr="00E102FD" w:rsidRDefault="003B5D8C" w:rsidP="00F027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ditional Assessments. </w:t>
                            </w:r>
                            <w:r w:rsidRPr="004C3C62">
                              <w:rPr>
                                <w:i/>
                                <w:sz w:val="20"/>
                                <w:szCs w:val="20"/>
                              </w:rPr>
                              <w:t>(Check all that apply</w:t>
                            </w:r>
                            <w:r w:rsidRPr="004C3C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4779"/>
                              <w:gridCol w:w="1440"/>
                              <w:gridCol w:w="720"/>
                              <w:gridCol w:w="900"/>
                            </w:tblGrid>
                            <w:tr w:rsidR="00865974" w:rsidRPr="00E102FD" w:rsidTr="00865974">
                              <w:tc>
                                <w:tcPr>
                                  <w:tcW w:w="436" w:type="dxa"/>
                                </w:tcPr>
                                <w:p w:rsidR="003B5D8C" w:rsidRPr="00E102FD" w:rsidRDefault="003B5D8C" w:rsidP="003B5D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</w:tcPr>
                                <w:p w:rsidR="003B5D8C" w:rsidRPr="004C3C62" w:rsidRDefault="003B5D8C" w:rsidP="003B5D8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3C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5D8C" w:rsidRPr="004C3C62" w:rsidRDefault="003B5D8C" w:rsidP="003B5D8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3C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pplies to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B5D8C" w:rsidRPr="004C3C62" w:rsidRDefault="003B5D8C" w:rsidP="003B5D8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3C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un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B5D8C" w:rsidRPr="004C3C62" w:rsidRDefault="003B5D8C" w:rsidP="003B5D8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3C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865974" w:rsidRPr="00E102FD" w:rsidTr="00865974">
                              <w:tc>
                                <w:tcPr>
                                  <w:tcW w:w="436" w:type="dxa"/>
                                </w:tcPr>
                                <w:p w:rsidR="003B5D8C" w:rsidRPr="00E102FD" w:rsidRDefault="008A34D2" w:rsidP="003B5D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30DD4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4779" w:type="dxa"/>
                                </w:tcPr>
                                <w:p w:rsidR="003B5D8C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AO Prosecution TR/CV </w:t>
                                  </w:r>
                                  <w:r w:rsidRPr="00630DD4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05 ILCS 135/15-70(10)(B</w:t>
                                  </w:r>
                                  <w:r w:rsidRPr="00630DD4">
                                    <w:rPr>
                                      <w:sz w:val="20"/>
                                      <w:szCs w:val="20"/>
                                    </w:rPr>
                                    <w:t>)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3B5D8C" w:rsidRPr="00E102FD" w:rsidRDefault="005015A2" w:rsidP="003B5D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9, </w:t>
                                  </w:r>
                                  <w:r w:rsidR="008A34D2">
                                    <w:rPr>
                                      <w:sz w:val="20"/>
                                      <w:szCs w:val="20"/>
                                    </w:rPr>
                                    <w:t>10, 10.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1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3B5D8C" w:rsidRPr="00E102FD" w:rsidRDefault="003B5D8C" w:rsidP="003B5D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B5D8C" w:rsidRPr="00E102FD" w:rsidRDefault="003B5D8C" w:rsidP="003B5D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34D2" w:rsidRPr="00E102FD" w:rsidTr="00865974">
                              <w:tc>
                                <w:tcPr>
                                  <w:tcW w:w="436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4779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t xml:space="preserve">SA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secution CM/OV</w:t>
                                  </w: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lass P/U </w:t>
                                  </w: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15-70(10)(A)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8A34D2" w:rsidRPr="00E102FD" w:rsidRDefault="005015A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c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34D2" w:rsidRPr="00E102FD" w:rsidTr="00865974">
                              <w:tc>
                                <w:tcPr>
                                  <w:tcW w:w="436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4779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t>Speeding in Construction Zone (705 ILCS 135/15-70(11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t>Sch. 9, 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34D2" w:rsidRPr="00E102FD" w:rsidTr="00865974">
                              <w:tc>
                                <w:tcPr>
                                  <w:tcW w:w="436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4779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t>Supervision (705 ILCS 135/15-70(12)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t>Sch. 9, 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34D2" w:rsidRPr="00E102FD" w:rsidTr="00865974">
                              <w:tc>
                                <w:tcPr>
                                  <w:tcW w:w="436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4779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t>EMS Response (705 ILCS 135/15-70(14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630DD4">
                                    <w:rPr>
                                      <w:sz w:val="20"/>
                                      <w:szCs w:val="20"/>
                                    </w:rPr>
                                    <w:t>70(16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02FD">
                                    <w:rPr>
                                      <w:sz w:val="20"/>
                                      <w:szCs w:val="20"/>
                                    </w:rPr>
                                    <w:t>Sch. 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8A34D2" w:rsidRPr="00E102FD" w:rsidRDefault="008A34D2" w:rsidP="008A34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02FD" w:rsidRPr="00E102FD" w:rsidRDefault="00E102FD" w:rsidP="001B11F7">
                            <w:pPr>
                              <w:spacing w:after="0"/>
                              <w:ind w:left="64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btota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ditional</w:t>
                            </w:r>
                            <w:r w:rsidRPr="00E102F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E102F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92C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E102FD">
                              <w:rPr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3B5D8C" w:rsidRPr="003B5D8C" w:rsidRDefault="003B5D8C" w:rsidP="003B5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404.25pt;width:533.25pt;height:11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" stroked="f">
                <v:textbox>
                  <w:txbxContent>
                    <w:p w:rsidR="003B5D8C" w:rsidRPr="00E102FD" w:rsidRDefault="003B5D8C" w:rsidP="00F027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b/>
                          <w:sz w:val="20"/>
                          <w:szCs w:val="20"/>
                        </w:rPr>
                        <w:t xml:space="preserve">Conditional Assessments. </w:t>
                      </w:r>
                      <w:r w:rsidRPr="004C3C62">
                        <w:rPr>
                          <w:i/>
                          <w:sz w:val="20"/>
                          <w:szCs w:val="20"/>
                        </w:rPr>
                        <w:t>(Check all that apply</w:t>
                      </w:r>
                      <w:r w:rsidRPr="004C3C62">
                        <w:rPr>
                          <w:sz w:val="20"/>
                          <w:szCs w:val="20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4779"/>
                        <w:gridCol w:w="1440"/>
                        <w:gridCol w:w="720"/>
                        <w:gridCol w:w="900"/>
                      </w:tblGrid>
                      <w:tr w:rsidR="00865974" w:rsidRPr="00E102FD" w:rsidTr="00865974">
                        <w:tc>
                          <w:tcPr>
                            <w:tcW w:w="436" w:type="dxa"/>
                          </w:tcPr>
                          <w:p w:rsidR="003B5D8C" w:rsidRPr="00E102FD" w:rsidRDefault="003B5D8C" w:rsidP="003B5D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</w:tcPr>
                          <w:p w:rsidR="003B5D8C" w:rsidRPr="004C3C62" w:rsidRDefault="003B5D8C" w:rsidP="003B5D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3C62">
                              <w:rPr>
                                <w:b/>
                                <w:sz w:val="20"/>
                                <w:szCs w:val="20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5D8C" w:rsidRPr="004C3C62" w:rsidRDefault="003B5D8C" w:rsidP="003B5D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3C62">
                              <w:rPr>
                                <w:b/>
                                <w:sz w:val="20"/>
                                <w:szCs w:val="20"/>
                              </w:rPr>
                              <w:t>Applies to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B5D8C" w:rsidRPr="004C3C62" w:rsidRDefault="003B5D8C" w:rsidP="003B5D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3C62">
                              <w:rPr>
                                <w:b/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B5D8C" w:rsidRPr="004C3C62" w:rsidRDefault="003B5D8C" w:rsidP="003B5D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3C62">
                              <w:rPr>
                                <w:b/>
                                <w:sz w:val="20"/>
                                <w:szCs w:val="20"/>
                              </w:rPr>
                              <w:t>Amount</w:t>
                            </w:r>
                          </w:p>
                        </w:tc>
                      </w:tr>
                      <w:tr w:rsidR="00865974" w:rsidRPr="00E102FD" w:rsidTr="00865974">
                        <w:tc>
                          <w:tcPr>
                            <w:tcW w:w="436" w:type="dxa"/>
                          </w:tcPr>
                          <w:p w:rsidR="003B5D8C" w:rsidRPr="00E102FD" w:rsidRDefault="008A34D2" w:rsidP="003B5D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0DD4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4779" w:type="dxa"/>
                          </w:tcPr>
                          <w:p w:rsidR="003B5D8C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O Prosecution TR/CV </w:t>
                            </w:r>
                            <w:r w:rsidRPr="00630DD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05 ILCS 135/15-70(10)(B</w:t>
                            </w:r>
                            <w:r w:rsidRPr="00630DD4">
                              <w:rPr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3B5D8C" w:rsidRPr="00E102FD" w:rsidRDefault="005015A2" w:rsidP="003B5D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9, </w:t>
                            </w:r>
                            <w:r w:rsidR="008A34D2">
                              <w:rPr>
                                <w:sz w:val="20"/>
                                <w:szCs w:val="20"/>
                              </w:rPr>
                              <w:t>10, 10.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1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3B5D8C" w:rsidRPr="00E102FD" w:rsidRDefault="003B5D8C" w:rsidP="003B5D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3B5D8C" w:rsidRPr="00E102FD" w:rsidRDefault="003B5D8C" w:rsidP="003B5D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34D2" w:rsidRPr="00E102FD" w:rsidTr="00865974">
                        <w:tc>
                          <w:tcPr>
                            <w:tcW w:w="436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4779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SA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secution CM/OV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lass P/U 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15-70(10)(A))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8A34D2" w:rsidRPr="00E102FD" w:rsidRDefault="005015A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c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34D2" w:rsidRPr="00E102FD" w:rsidTr="00865974">
                        <w:tc>
                          <w:tcPr>
                            <w:tcW w:w="436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4779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>Speeding in Construction Zone (705 ILCS 135/15-70(11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>Sch. 9, 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34D2" w:rsidRPr="00E102FD" w:rsidTr="00865974">
                        <w:tc>
                          <w:tcPr>
                            <w:tcW w:w="436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4779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>Supervision (705 ILCS 135/15-70(12))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>Sch. 9, 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34D2" w:rsidRPr="00E102FD" w:rsidTr="00865974">
                        <w:tc>
                          <w:tcPr>
                            <w:tcW w:w="436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4779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>EMS Response (705 ILCS 135/15-70(14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30DD4">
                              <w:rPr>
                                <w:sz w:val="20"/>
                                <w:szCs w:val="20"/>
                              </w:rPr>
                              <w:t>70(16)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t>Sch. 9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:rsidR="008A34D2" w:rsidRPr="00E102FD" w:rsidRDefault="008A34D2" w:rsidP="008A34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102FD" w:rsidRPr="00E102FD" w:rsidRDefault="00E102FD" w:rsidP="001B11F7">
                      <w:pPr>
                        <w:spacing w:after="0"/>
                        <w:ind w:left="6480"/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b/>
                          <w:sz w:val="20"/>
                          <w:szCs w:val="20"/>
                        </w:rPr>
                        <w:t xml:space="preserve">Subtota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onditional</w:t>
                      </w:r>
                      <w:r w:rsidRPr="00E102F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E102F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E92CED">
                        <w:rPr>
                          <w:b/>
                          <w:sz w:val="20"/>
                          <w:szCs w:val="20"/>
                        </w:rPr>
                        <w:t xml:space="preserve">$ </w:t>
                      </w:r>
                      <w:r w:rsidRPr="00E102FD">
                        <w:rPr>
                          <w:b/>
                          <w:sz w:val="20"/>
                          <w:szCs w:val="20"/>
                        </w:rPr>
                        <w:t>__________</w:t>
                      </w:r>
                    </w:p>
                    <w:p w:rsidR="003B5D8C" w:rsidRPr="003B5D8C" w:rsidRDefault="003B5D8C" w:rsidP="003B5D8C"/>
                  </w:txbxContent>
                </v:textbox>
                <w10:wrap type="square" anchorx="margin"/>
              </v:shape>
            </w:pict>
          </mc:Fallback>
        </mc:AlternateContent>
      </w:r>
      <w:r w:rsidR="008A34D2" w:rsidRPr="0080379C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28AD3" wp14:editId="1EA4C1C2">
                <wp:simplePos x="0" y="0"/>
                <wp:positionH relativeFrom="margin">
                  <wp:posOffset>0</wp:posOffset>
                </wp:positionH>
                <wp:positionV relativeFrom="paragraph">
                  <wp:posOffset>6495415</wp:posOffset>
                </wp:positionV>
                <wp:extent cx="6743700" cy="12477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C62" w:rsidRPr="00E102FD" w:rsidRDefault="004C3C62" w:rsidP="00122C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ther Assessments</w:t>
                            </w:r>
                            <w:r w:rsidRPr="00E102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102F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02FD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heck all that apply)</w:t>
                            </w:r>
                          </w:p>
                          <w:p w:rsidR="004C3C62" w:rsidRPr="00E102FD" w:rsidRDefault="004C3C62" w:rsidP="00122C8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stitu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>$ 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4C3C62" w:rsidRPr="00E92CED" w:rsidRDefault="004C3C62" w:rsidP="00122C8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92CED">
                              <w:rPr>
                                <w:sz w:val="20"/>
                                <w:szCs w:val="20"/>
                              </w:rPr>
                              <w:t xml:space="preserve">  Probation/Supervision/Conditional Discharge</w:t>
                            </w:r>
                            <w:r w:rsidRPr="00E92CE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(</w:t>
                            </w:r>
                            <w:r w:rsidR="001B11F7" w:rsidRPr="00E92CED">
                              <w:rPr>
                                <w:sz w:val="20"/>
                                <w:szCs w:val="20"/>
                              </w:rPr>
                              <w:t>Use</w:t>
                            </w:r>
                            <w:r w:rsidRPr="00E92CE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92CED">
                              <w:rPr>
                                <w:sz w:val="20"/>
                                <w:szCs w:val="20"/>
                              </w:rPr>
                              <w:t>$ _____/</w:t>
                            </w:r>
                            <w:proofErr w:type="spellStart"/>
                            <w:r w:rsidR="00E92CED">
                              <w:rPr>
                                <w:sz w:val="20"/>
                                <w:szCs w:val="20"/>
                              </w:rPr>
                              <w:t>mo</w:t>
                            </w:r>
                            <w:proofErr w:type="spellEnd"/>
                            <w:r w:rsidR="00E92CED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E92CED">
                              <w:rPr>
                                <w:sz w:val="20"/>
                                <w:szCs w:val="20"/>
                              </w:rPr>
                              <w:t xml:space="preserve"> _____ # </w:t>
                            </w:r>
                            <w:proofErr w:type="spellStart"/>
                            <w:r w:rsidRPr="00E92CED">
                              <w:rPr>
                                <w:sz w:val="20"/>
                                <w:szCs w:val="20"/>
                              </w:rPr>
                              <w:t>mo</w:t>
                            </w:r>
                            <w:proofErr w:type="spellEnd"/>
                            <w:r w:rsidRPr="00E92CE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E92C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92CED">
                              <w:rPr>
                                <w:sz w:val="20"/>
                                <w:szCs w:val="20"/>
                              </w:rPr>
                              <w:tab/>
                              <w:t>$ _____</w:t>
                            </w:r>
                            <w:r w:rsidR="001B11F7" w:rsidRPr="00E92CED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92CED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4C3C62" w:rsidRPr="00E102FD" w:rsidRDefault="004C3C62" w:rsidP="00122C8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65974">
                              <w:rPr>
                                <w:sz w:val="20"/>
                                <w:szCs w:val="20"/>
                              </w:rPr>
                              <w:t>Deferred Prosecution</w:t>
                            </w:r>
                            <w:r w:rsidR="00EF3C28">
                              <w:rPr>
                                <w:sz w:val="20"/>
                                <w:szCs w:val="20"/>
                              </w:rPr>
                              <w:t xml:space="preserve"> (A.O 15-6 3/5/2015)</w:t>
                            </w:r>
                            <w:r w:rsidR="008659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6597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  <w:t>$ ___</w:t>
                            </w:r>
                            <w:r w:rsidR="001B11F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E92CED" w:rsidRPr="00E92CED" w:rsidRDefault="004C3C62" w:rsidP="00122C8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5C2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dered Community Service  (</w:t>
                            </w:r>
                            <w:r w:rsidR="001B11F7">
                              <w:rPr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92CED">
                              <w:rPr>
                                <w:sz w:val="20"/>
                                <w:szCs w:val="20"/>
                              </w:rPr>
                              <w:t>$ _____/</w:t>
                            </w:r>
                            <w:proofErr w:type="spellStart"/>
                            <w:r w:rsidR="00E92CED">
                              <w:rPr>
                                <w:sz w:val="20"/>
                                <w:szCs w:val="20"/>
                              </w:rPr>
                              <w:t>mo</w:t>
                            </w:r>
                            <w:proofErr w:type="spellEnd"/>
                            <w:r w:rsidR="00E92CED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 #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92C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92C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92CED">
                              <w:rPr>
                                <w:sz w:val="20"/>
                                <w:szCs w:val="20"/>
                              </w:rPr>
                              <w:tab/>
                              <w:t>$ __________</w:t>
                            </w:r>
                          </w:p>
                          <w:p w:rsidR="004C3C62" w:rsidRPr="002F5C27" w:rsidRDefault="00E92CED" w:rsidP="00122C8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02FD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E102F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F2B80">
                              <w:rPr>
                                <w:sz w:val="20"/>
                                <w:szCs w:val="20"/>
                              </w:rPr>
                              <w:t>Public Defender Reimbursement (</w:t>
                            </w:r>
                            <w:r w:rsidR="001F2B80" w:rsidRPr="001F2B80">
                              <w:rPr>
                                <w:sz w:val="20"/>
                                <w:szCs w:val="20"/>
                              </w:rPr>
                              <w:t>725 ILCS 5/113-3.1</w:t>
                            </w:r>
                            <w:r w:rsidR="001F2B8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4C3C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C3C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C3C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C3C62" w:rsidRPr="00E102FD">
                              <w:rPr>
                                <w:sz w:val="20"/>
                                <w:szCs w:val="20"/>
                              </w:rPr>
                              <w:t>$ ___</w:t>
                            </w:r>
                            <w:r w:rsidR="001B11F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4C3C62" w:rsidRPr="00E102FD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2F5C27" w:rsidRPr="002F5C27" w:rsidRDefault="002F5C27" w:rsidP="00122C8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5C27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Other 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$ __________</w:t>
                            </w:r>
                          </w:p>
                          <w:p w:rsidR="004C3C62" w:rsidRPr="00E102FD" w:rsidRDefault="004C3C62" w:rsidP="004C3C6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8AD3" id="_x0000_s1031" type="#_x0000_t202" style="position:absolute;margin-left:0;margin-top:511.45pt;width:531pt;height:9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" filled="f" stroked="f">
                <v:textbox>
                  <w:txbxContent>
                    <w:p w:rsidR="004C3C62" w:rsidRPr="00E102FD" w:rsidRDefault="004C3C62" w:rsidP="00122C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Other Assessments</w:t>
                      </w:r>
                      <w:r w:rsidRPr="00E102FD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E102F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E102FD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heck all that apply)</w:t>
                      </w:r>
                    </w:p>
                    <w:p w:rsidR="004C3C62" w:rsidRPr="00E102FD" w:rsidRDefault="004C3C62" w:rsidP="00122C8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Restitutio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>$ 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102FD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4C3C62" w:rsidRPr="00E92CED" w:rsidRDefault="004C3C62" w:rsidP="00122C8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92CED">
                        <w:rPr>
                          <w:sz w:val="20"/>
                          <w:szCs w:val="20"/>
                        </w:rPr>
                        <w:t xml:space="preserve">  Probation/Supervision/Conditional Discharge</w:t>
                      </w:r>
                      <w:r w:rsidRPr="00E92CED">
                        <w:rPr>
                          <w:sz w:val="20"/>
                          <w:szCs w:val="20"/>
                        </w:rPr>
                        <w:tab/>
                        <w:t xml:space="preserve"> (</w:t>
                      </w:r>
                      <w:r w:rsidR="001B11F7" w:rsidRPr="00E92CED">
                        <w:rPr>
                          <w:sz w:val="20"/>
                          <w:szCs w:val="20"/>
                        </w:rPr>
                        <w:t>Use</w:t>
                      </w:r>
                      <w:r w:rsidRPr="00E92CED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92CED">
                        <w:rPr>
                          <w:sz w:val="20"/>
                          <w:szCs w:val="20"/>
                        </w:rPr>
                        <w:t>$ _____/</w:t>
                      </w:r>
                      <w:proofErr w:type="spellStart"/>
                      <w:r w:rsidR="00E92CED">
                        <w:rPr>
                          <w:sz w:val="20"/>
                          <w:szCs w:val="20"/>
                        </w:rPr>
                        <w:t>mo</w:t>
                      </w:r>
                      <w:proofErr w:type="spellEnd"/>
                      <w:r w:rsidR="00E92CED">
                        <w:rPr>
                          <w:sz w:val="20"/>
                          <w:szCs w:val="20"/>
                        </w:rPr>
                        <w:t xml:space="preserve"> x</w:t>
                      </w:r>
                      <w:r w:rsidRPr="00E92CED">
                        <w:rPr>
                          <w:sz w:val="20"/>
                          <w:szCs w:val="20"/>
                        </w:rPr>
                        <w:t xml:space="preserve"> _____ # </w:t>
                      </w:r>
                      <w:proofErr w:type="spellStart"/>
                      <w:r w:rsidRPr="00E92CED">
                        <w:rPr>
                          <w:sz w:val="20"/>
                          <w:szCs w:val="20"/>
                        </w:rPr>
                        <w:t>mo</w:t>
                      </w:r>
                      <w:proofErr w:type="spellEnd"/>
                      <w:r w:rsidRPr="00E92CED">
                        <w:rPr>
                          <w:sz w:val="20"/>
                          <w:szCs w:val="20"/>
                        </w:rPr>
                        <w:t>)</w:t>
                      </w:r>
                      <w:r w:rsidRPr="00E92CED">
                        <w:rPr>
                          <w:sz w:val="20"/>
                          <w:szCs w:val="20"/>
                        </w:rPr>
                        <w:tab/>
                      </w:r>
                      <w:r w:rsidRPr="00E92CED">
                        <w:rPr>
                          <w:sz w:val="20"/>
                          <w:szCs w:val="20"/>
                        </w:rPr>
                        <w:tab/>
                        <w:t>$ _____</w:t>
                      </w:r>
                      <w:r w:rsidR="001B11F7" w:rsidRPr="00E92CED">
                        <w:rPr>
                          <w:sz w:val="20"/>
                          <w:szCs w:val="20"/>
                        </w:rPr>
                        <w:t>__</w:t>
                      </w:r>
                      <w:r w:rsidRPr="00E92CED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4C3C62" w:rsidRPr="00E102FD" w:rsidRDefault="004C3C62" w:rsidP="00122C8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65974">
                        <w:rPr>
                          <w:sz w:val="20"/>
                          <w:szCs w:val="20"/>
                        </w:rPr>
                        <w:t>Deferred Prosecution</w:t>
                      </w:r>
                      <w:r w:rsidR="00EF3C28">
                        <w:rPr>
                          <w:sz w:val="20"/>
                          <w:szCs w:val="20"/>
                        </w:rPr>
                        <w:t xml:space="preserve"> (A.O 15-6 3/5/2015)</w:t>
                      </w:r>
                      <w:r w:rsidR="00865974">
                        <w:rPr>
                          <w:sz w:val="20"/>
                          <w:szCs w:val="20"/>
                        </w:rPr>
                        <w:tab/>
                      </w:r>
                      <w:r w:rsidR="0086597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  <w:t>$ ___</w:t>
                      </w:r>
                      <w:r w:rsidR="001B11F7">
                        <w:rPr>
                          <w:sz w:val="20"/>
                          <w:szCs w:val="20"/>
                        </w:rPr>
                        <w:t>__</w:t>
                      </w:r>
                      <w:r w:rsidRPr="00E102FD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E92CED" w:rsidRPr="00E92CED" w:rsidRDefault="004C3C62" w:rsidP="00122C8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F5C2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rdered Community Service  (</w:t>
                      </w:r>
                      <w:r w:rsidR="001B11F7">
                        <w:rPr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92CED">
                        <w:rPr>
                          <w:sz w:val="20"/>
                          <w:szCs w:val="20"/>
                        </w:rPr>
                        <w:t>$ _____/</w:t>
                      </w:r>
                      <w:proofErr w:type="spellStart"/>
                      <w:r w:rsidR="00E92CED">
                        <w:rPr>
                          <w:sz w:val="20"/>
                          <w:szCs w:val="20"/>
                        </w:rPr>
                        <w:t>mo</w:t>
                      </w:r>
                      <w:proofErr w:type="spellEnd"/>
                      <w:r w:rsidR="00E92CED">
                        <w:rPr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sz w:val="20"/>
                          <w:szCs w:val="20"/>
                        </w:rPr>
                        <w:t xml:space="preserve"> _____ #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E102FD">
                        <w:rPr>
                          <w:sz w:val="20"/>
                          <w:szCs w:val="20"/>
                        </w:rPr>
                        <w:tab/>
                      </w:r>
                      <w:r w:rsidR="00E92CED">
                        <w:rPr>
                          <w:sz w:val="20"/>
                          <w:szCs w:val="20"/>
                        </w:rPr>
                        <w:tab/>
                      </w:r>
                      <w:r w:rsidR="00E92CED">
                        <w:rPr>
                          <w:sz w:val="20"/>
                          <w:szCs w:val="20"/>
                        </w:rPr>
                        <w:tab/>
                      </w:r>
                      <w:r w:rsidR="00E92CED">
                        <w:rPr>
                          <w:sz w:val="20"/>
                          <w:szCs w:val="20"/>
                        </w:rPr>
                        <w:tab/>
                        <w:t>$ __________</w:t>
                      </w:r>
                    </w:p>
                    <w:p w:rsidR="004C3C62" w:rsidRPr="002F5C27" w:rsidRDefault="00E92CED" w:rsidP="00122C8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102FD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E102F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F2B80">
                        <w:rPr>
                          <w:sz w:val="20"/>
                          <w:szCs w:val="20"/>
                        </w:rPr>
                        <w:t>Public Defender Reimbursement (</w:t>
                      </w:r>
                      <w:r w:rsidR="001F2B80" w:rsidRPr="001F2B80">
                        <w:rPr>
                          <w:sz w:val="20"/>
                          <w:szCs w:val="20"/>
                        </w:rPr>
                        <w:t>725 ILCS 5/113-3.1</w:t>
                      </w:r>
                      <w:r w:rsidR="001F2B80">
                        <w:rPr>
                          <w:sz w:val="20"/>
                          <w:szCs w:val="20"/>
                        </w:rPr>
                        <w:t>)</w:t>
                      </w:r>
                      <w:r w:rsidR="004C3C62">
                        <w:rPr>
                          <w:sz w:val="20"/>
                          <w:szCs w:val="20"/>
                        </w:rPr>
                        <w:tab/>
                      </w:r>
                      <w:r w:rsidR="004C3C62">
                        <w:rPr>
                          <w:sz w:val="20"/>
                          <w:szCs w:val="20"/>
                        </w:rPr>
                        <w:tab/>
                      </w:r>
                      <w:r w:rsidR="004C3C6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C3C62" w:rsidRPr="00E102FD">
                        <w:rPr>
                          <w:sz w:val="20"/>
                          <w:szCs w:val="20"/>
                        </w:rPr>
                        <w:t>$ ___</w:t>
                      </w:r>
                      <w:r w:rsidR="001B11F7">
                        <w:rPr>
                          <w:sz w:val="20"/>
                          <w:szCs w:val="20"/>
                        </w:rPr>
                        <w:t>__</w:t>
                      </w:r>
                      <w:r w:rsidR="004C3C62" w:rsidRPr="00E102FD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2F5C27" w:rsidRPr="002F5C27" w:rsidRDefault="002F5C27" w:rsidP="00122C8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2F5C27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sz w:val="20"/>
                          <w:szCs w:val="20"/>
                        </w:rPr>
                        <w:t xml:space="preserve">  Other 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$ __________</w:t>
                      </w:r>
                    </w:p>
                    <w:p w:rsidR="004C3C62" w:rsidRPr="00E102FD" w:rsidRDefault="004C3C62" w:rsidP="004C3C6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4D2" w:rsidRPr="0080379C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5C317F" wp14:editId="4CE3C395">
                <wp:simplePos x="0" y="0"/>
                <wp:positionH relativeFrom="margin">
                  <wp:align>left</wp:align>
                </wp:positionH>
                <wp:positionV relativeFrom="paragraph">
                  <wp:posOffset>7705725</wp:posOffset>
                </wp:positionV>
                <wp:extent cx="6743700" cy="8572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F7" w:rsidRPr="00711224" w:rsidRDefault="001B11F7" w:rsidP="00F027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12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redits or Offsets. </w:t>
                            </w:r>
                            <w:r w:rsidRPr="0071122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1224">
                              <w:rPr>
                                <w:i/>
                                <w:sz w:val="20"/>
                                <w:szCs w:val="20"/>
                              </w:rPr>
                              <w:t>(Check all that apply)</w:t>
                            </w:r>
                          </w:p>
                          <w:p w:rsidR="001B11F7" w:rsidRPr="00711224" w:rsidRDefault="001B11F7" w:rsidP="001B11F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1224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711224">
                              <w:rPr>
                                <w:sz w:val="20"/>
                                <w:szCs w:val="20"/>
                              </w:rPr>
                              <w:t xml:space="preserve">  Credit for Time Served </w:t>
                            </w:r>
                            <w:r w:rsidR="002C4C87">
                              <w:rPr>
                                <w:sz w:val="20"/>
                                <w:szCs w:val="20"/>
                              </w:rPr>
                              <w:t xml:space="preserve"> (705 ILCS 135/5-20(a))    </w:t>
                            </w:r>
                            <w:r w:rsidRPr="00711224">
                              <w:rPr>
                                <w:sz w:val="20"/>
                                <w:szCs w:val="20"/>
                              </w:rPr>
                              <w:t>(Use: $ ____/day x ____ # days)</w:t>
                            </w:r>
                            <w:r w:rsidRPr="00711224">
                              <w:rPr>
                                <w:sz w:val="20"/>
                                <w:szCs w:val="20"/>
                              </w:rPr>
                              <w:tab/>
                              <w:t>Less</w:t>
                            </w:r>
                            <w:r w:rsidRPr="00711224">
                              <w:rPr>
                                <w:sz w:val="20"/>
                                <w:szCs w:val="20"/>
                              </w:rPr>
                              <w:tab/>
                              <w:t>($ _________)</w:t>
                            </w:r>
                          </w:p>
                          <w:p w:rsidR="001B11F7" w:rsidRPr="00711224" w:rsidRDefault="001B11F7" w:rsidP="001B11F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1224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2C4C87">
                              <w:rPr>
                                <w:sz w:val="20"/>
                                <w:szCs w:val="20"/>
                              </w:rPr>
                              <w:t xml:space="preserve">  Credit for </w:t>
                            </w:r>
                            <w:proofErr w:type="spellStart"/>
                            <w:r w:rsidR="002C4C87">
                              <w:rPr>
                                <w:sz w:val="20"/>
                                <w:szCs w:val="20"/>
                              </w:rPr>
                              <w:t>Comm</w:t>
                            </w:r>
                            <w:proofErr w:type="spellEnd"/>
                            <w:r w:rsidRPr="00711224">
                              <w:rPr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="002C4C87">
                              <w:rPr>
                                <w:sz w:val="20"/>
                                <w:szCs w:val="20"/>
                              </w:rPr>
                              <w:t xml:space="preserve"> (705 ILCS 135/5-20(b))</w:t>
                            </w:r>
                            <w:r w:rsidRPr="00711224">
                              <w:rPr>
                                <w:sz w:val="20"/>
                                <w:szCs w:val="20"/>
                              </w:rPr>
                              <w:t xml:space="preserve"> (Use: $ ____/</w:t>
                            </w:r>
                            <w:proofErr w:type="spellStart"/>
                            <w:r w:rsidR="002C4C87"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proofErr w:type="spellEnd"/>
                            <w:r w:rsidR="002C4C87">
                              <w:rPr>
                                <w:sz w:val="20"/>
                                <w:szCs w:val="20"/>
                              </w:rPr>
                              <w:t xml:space="preserve"> x ____ # </w:t>
                            </w:r>
                            <w:proofErr w:type="spellStart"/>
                            <w:r w:rsidR="002C4C87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E62E06" w:rsidRPr="00711224">
                              <w:rPr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 w:rsidR="00E62E06" w:rsidRPr="0071122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711224">
                              <w:rPr>
                                <w:sz w:val="20"/>
                                <w:szCs w:val="20"/>
                              </w:rPr>
                              <w:tab/>
                              <w:t>Less</w:t>
                            </w:r>
                            <w:r w:rsidRPr="00711224">
                              <w:rPr>
                                <w:sz w:val="20"/>
                                <w:szCs w:val="20"/>
                              </w:rPr>
                              <w:tab/>
                              <w:t>($ _________)</w:t>
                            </w:r>
                          </w:p>
                          <w:p w:rsidR="001B11F7" w:rsidRPr="00E63C4F" w:rsidRDefault="001B11F7" w:rsidP="00E63C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1224">
                              <w:sym w:font="Wingdings" w:char="F06F"/>
                            </w:r>
                            <w:r w:rsidRPr="00E63C4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3C4F">
                              <w:rPr>
                                <w:sz w:val="20"/>
                                <w:szCs w:val="20"/>
                              </w:rPr>
                              <w:t>Apply Cash Bond to total amount owed.</w:t>
                            </w:r>
                            <w:r w:rsidRPr="00E63C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63C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63C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63C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63C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63C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63C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B11F7" w:rsidRPr="00711224" w:rsidRDefault="001B11F7" w:rsidP="001B11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317F" id="_x0000_s1032" type="#_x0000_t202" style="position:absolute;margin-left:0;margin-top:606.75pt;width:531pt;height:67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" filled="f" stroked="f">
                <v:textbox>
                  <w:txbxContent>
                    <w:p w:rsidR="001B11F7" w:rsidRPr="00711224" w:rsidRDefault="001B11F7" w:rsidP="00F027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711224">
                        <w:rPr>
                          <w:b/>
                          <w:sz w:val="20"/>
                          <w:szCs w:val="20"/>
                        </w:rPr>
                        <w:t xml:space="preserve">Credits or Offsets. </w:t>
                      </w:r>
                      <w:r w:rsidRPr="0071122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11224">
                        <w:rPr>
                          <w:i/>
                          <w:sz w:val="20"/>
                          <w:szCs w:val="20"/>
                        </w:rPr>
                        <w:t>(Check all that apply)</w:t>
                      </w:r>
                    </w:p>
                    <w:p w:rsidR="001B11F7" w:rsidRPr="00711224" w:rsidRDefault="001B11F7" w:rsidP="001B11F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711224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711224">
                        <w:rPr>
                          <w:sz w:val="20"/>
                          <w:szCs w:val="20"/>
                        </w:rPr>
                        <w:t xml:space="preserve">  Credit for Time Served </w:t>
                      </w:r>
                      <w:r w:rsidR="002C4C87">
                        <w:rPr>
                          <w:sz w:val="20"/>
                          <w:szCs w:val="20"/>
                        </w:rPr>
                        <w:t xml:space="preserve"> (705 ILCS 135/5-20(a))    </w:t>
                      </w:r>
                      <w:r w:rsidRPr="00711224">
                        <w:rPr>
                          <w:sz w:val="20"/>
                          <w:szCs w:val="20"/>
                        </w:rPr>
                        <w:t>(Use: $ ____/day x ____ # days)</w:t>
                      </w:r>
                      <w:r w:rsidRPr="00711224">
                        <w:rPr>
                          <w:sz w:val="20"/>
                          <w:szCs w:val="20"/>
                        </w:rPr>
                        <w:tab/>
                        <w:t>Less</w:t>
                      </w:r>
                      <w:r w:rsidRPr="00711224">
                        <w:rPr>
                          <w:sz w:val="20"/>
                          <w:szCs w:val="20"/>
                        </w:rPr>
                        <w:tab/>
                        <w:t>($ _________)</w:t>
                      </w:r>
                    </w:p>
                    <w:p w:rsidR="001B11F7" w:rsidRPr="00711224" w:rsidRDefault="001B11F7" w:rsidP="001B11F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711224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="002C4C87">
                        <w:rPr>
                          <w:sz w:val="20"/>
                          <w:szCs w:val="20"/>
                        </w:rPr>
                        <w:t xml:space="preserve">  Credit for </w:t>
                      </w:r>
                      <w:proofErr w:type="spellStart"/>
                      <w:r w:rsidR="002C4C87">
                        <w:rPr>
                          <w:sz w:val="20"/>
                          <w:szCs w:val="20"/>
                        </w:rPr>
                        <w:t>Comm</w:t>
                      </w:r>
                      <w:proofErr w:type="spellEnd"/>
                      <w:r w:rsidRPr="00711224">
                        <w:rPr>
                          <w:sz w:val="20"/>
                          <w:szCs w:val="20"/>
                        </w:rPr>
                        <w:t xml:space="preserve"> Service</w:t>
                      </w:r>
                      <w:r w:rsidR="002C4C87">
                        <w:rPr>
                          <w:sz w:val="20"/>
                          <w:szCs w:val="20"/>
                        </w:rPr>
                        <w:t xml:space="preserve"> (705 ILCS 135/5-20(b))</w:t>
                      </w:r>
                      <w:r w:rsidRPr="00711224">
                        <w:rPr>
                          <w:sz w:val="20"/>
                          <w:szCs w:val="20"/>
                        </w:rPr>
                        <w:t xml:space="preserve"> (Use: $ ____/</w:t>
                      </w:r>
                      <w:proofErr w:type="spellStart"/>
                      <w:r w:rsidR="002C4C87">
                        <w:rPr>
                          <w:sz w:val="20"/>
                          <w:szCs w:val="20"/>
                        </w:rPr>
                        <w:t>hr</w:t>
                      </w:r>
                      <w:proofErr w:type="spellEnd"/>
                      <w:r w:rsidR="002C4C87">
                        <w:rPr>
                          <w:sz w:val="20"/>
                          <w:szCs w:val="20"/>
                        </w:rPr>
                        <w:t xml:space="preserve"> x ____ # </w:t>
                      </w:r>
                      <w:proofErr w:type="spellStart"/>
                      <w:r w:rsidR="002C4C87">
                        <w:rPr>
                          <w:sz w:val="20"/>
                          <w:szCs w:val="20"/>
                        </w:rPr>
                        <w:t>h</w:t>
                      </w:r>
                      <w:r w:rsidR="00E62E06" w:rsidRPr="00711224">
                        <w:rPr>
                          <w:sz w:val="20"/>
                          <w:szCs w:val="20"/>
                        </w:rPr>
                        <w:t>rs</w:t>
                      </w:r>
                      <w:proofErr w:type="spellEnd"/>
                      <w:r w:rsidR="00E62E06" w:rsidRPr="00711224">
                        <w:rPr>
                          <w:sz w:val="20"/>
                          <w:szCs w:val="20"/>
                        </w:rPr>
                        <w:t>)</w:t>
                      </w:r>
                      <w:r w:rsidRPr="00711224">
                        <w:rPr>
                          <w:sz w:val="20"/>
                          <w:szCs w:val="20"/>
                        </w:rPr>
                        <w:tab/>
                        <w:t>Less</w:t>
                      </w:r>
                      <w:r w:rsidRPr="00711224">
                        <w:rPr>
                          <w:sz w:val="20"/>
                          <w:szCs w:val="20"/>
                        </w:rPr>
                        <w:tab/>
                        <w:t>($ _________)</w:t>
                      </w:r>
                    </w:p>
                    <w:p w:rsidR="001B11F7" w:rsidRPr="00E63C4F" w:rsidRDefault="001B11F7" w:rsidP="00E63C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11224">
                        <w:sym w:font="Wingdings" w:char="F06F"/>
                      </w:r>
                      <w:r w:rsidRPr="00E63C4F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63C4F">
                        <w:rPr>
                          <w:sz w:val="20"/>
                          <w:szCs w:val="20"/>
                        </w:rPr>
                        <w:t>Apply Cash Bond to total amount owed.</w:t>
                      </w:r>
                      <w:r w:rsidRPr="00E63C4F">
                        <w:rPr>
                          <w:sz w:val="20"/>
                          <w:szCs w:val="20"/>
                        </w:rPr>
                        <w:tab/>
                      </w:r>
                      <w:r w:rsidRPr="00E63C4F">
                        <w:rPr>
                          <w:sz w:val="20"/>
                          <w:szCs w:val="20"/>
                        </w:rPr>
                        <w:tab/>
                      </w:r>
                      <w:r w:rsidRPr="00E63C4F">
                        <w:rPr>
                          <w:sz w:val="20"/>
                          <w:szCs w:val="20"/>
                        </w:rPr>
                        <w:tab/>
                      </w:r>
                      <w:r w:rsidRPr="00E63C4F">
                        <w:rPr>
                          <w:sz w:val="20"/>
                          <w:szCs w:val="20"/>
                        </w:rPr>
                        <w:tab/>
                      </w:r>
                      <w:r w:rsidRPr="00E63C4F">
                        <w:rPr>
                          <w:sz w:val="20"/>
                          <w:szCs w:val="20"/>
                        </w:rPr>
                        <w:tab/>
                      </w:r>
                      <w:r w:rsidRPr="00E63C4F">
                        <w:rPr>
                          <w:sz w:val="20"/>
                          <w:szCs w:val="20"/>
                        </w:rPr>
                        <w:tab/>
                      </w:r>
                      <w:r w:rsidRPr="00E63C4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B11F7" w:rsidRPr="00711224" w:rsidRDefault="001B11F7" w:rsidP="001B11F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4D2" w:rsidRPr="0080379C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8531225</wp:posOffset>
                </wp:positionV>
                <wp:extent cx="6715125" cy="609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F7" w:rsidRDefault="00C27C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is amount</w:t>
                            </w:r>
                            <w:r w:rsidR="001B11F7" w:rsidRPr="001B11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 hereby ordered to be paid by defendant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11F7" w:rsidRPr="001B11F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11F7" w:rsidRPr="001B11F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11F7" w:rsidRPr="001B11F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11F7" w:rsidRPr="001B11F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$ _________</w:t>
                            </w:r>
                          </w:p>
                          <w:p w:rsidR="00E62E06" w:rsidRPr="001B11F7" w:rsidRDefault="00E62E0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DGE:   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27C3B">
                              <w:rPr>
                                <w:sz w:val="24"/>
                                <w:szCs w:val="24"/>
                              </w:rPr>
                              <w:t>Date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pt;margin-top:671.75pt;width:528.75pt;height:4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" filled="f" stroked="f">
                <v:textbox>
                  <w:txbxContent>
                    <w:p w:rsidR="001B11F7" w:rsidRDefault="00C27C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is amount</w:t>
                      </w:r>
                      <w:r w:rsidR="001B11F7" w:rsidRPr="001B11F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s hereby ordered to be paid by defendant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B11F7" w:rsidRPr="001B11F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B11F7" w:rsidRPr="001B11F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B11F7" w:rsidRPr="001B11F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B11F7" w:rsidRPr="001B11F7">
                        <w:rPr>
                          <w:b/>
                          <w:sz w:val="24"/>
                          <w:szCs w:val="24"/>
                        </w:rPr>
                        <w:tab/>
                        <w:t>$ _________</w:t>
                      </w:r>
                    </w:p>
                    <w:p w:rsidR="00E62E06" w:rsidRPr="001B11F7" w:rsidRDefault="00E62E0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DGE:   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C27C3B">
                        <w:rPr>
                          <w:sz w:val="24"/>
                          <w:szCs w:val="24"/>
                        </w:rPr>
                        <w:t>Date: 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CED" w:rsidRPr="0080379C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9020175</wp:posOffset>
                </wp:positionV>
                <wp:extent cx="6572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B849F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710.25pt" to="507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</w:p>
    <w:sectPr w:rsidR="0030395C" w:rsidRPr="0080379C" w:rsidSect="00F60A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075"/>
    <w:multiLevelType w:val="hybridMultilevel"/>
    <w:tmpl w:val="2C24D398"/>
    <w:lvl w:ilvl="0" w:tplc="A93291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73D8D"/>
    <w:multiLevelType w:val="hybridMultilevel"/>
    <w:tmpl w:val="674C527E"/>
    <w:lvl w:ilvl="0" w:tplc="560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31811"/>
    <w:multiLevelType w:val="hybridMultilevel"/>
    <w:tmpl w:val="B6CEAF02"/>
    <w:lvl w:ilvl="0" w:tplc="E47276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0038F5"/>
    <w:multiLevelType w:val="hybridMultilevel"/>
    <w:tmpl w:val="A186417A"/>
    <w:lvl w:ilvl="0" w:tplc="62F0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E3734"/>
    <w:multiLevelType w:val="hybridMultilevel"/>
    <w:tmpl w:val="8E2CB6FC"/>
    <w:lvl w:ilvl="0" w:tplc="309AE7F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9E"/>
    <w:rsid w:val="00000C40"/>
    <w:rsid w:val="00001530"/>
    <w:rsid w:val="000062C4"/>
    <w:rsid w:val="00007B7E"/>
    <w:rsid w:val="00010527"/>
    <w:rsid w:val="00010F26"/>
    <w:rsid w:val="0001563E"/>
    <w:rsid w:val="0001700E"/>
    <w:rsid w:val="00021C11"/>
    <w:rsid w:val="00021E82"/>
    <w:rsid w:val="000221CF"/>
    <w:rsid w:val="000229D7"/>
    <w:rsid w:val="000231E8"/>
    <w:rsid w:val="0002465A"/>
    <w:rsid w:val="00025BFF"/>
    <w:rsid w:val="000276B1"/>
    <w:rsid w:val="00027D50"/>
    <w:rsid w:val="00027FB7"/>
    <w:rsid w:val="000309D8"/>
    <w:rsid w:val="00030C66"/>
    <w:rsid w:val="000334E6"/>
    <w:rsid w:val="00033F40"/>
    <w:rsid w:val="000344B4"/>
    <w:rsid w:val="00036C04"/>
    <w:rsid w:val="000377B6"/>
    <w:rsid w:val="00040FE8"/>
    <w:rsid w:val="00041810"/>
    <w:rsid w:val="000422FB"/>
    <w:rsid w:val="00043BCD"/>
    <w:rsid w:val="00044C95"/>
    <w:rsid w:val="0004552C"/>
    <w:rsid w:val="00045D3D"/>
    <w:rsid w:val="00046DB3"/>
    <w:rsid w:val="0005307E"/>
    <w:rsid w:val="00056225"/>
    <w:rsid w:val="00057008"/>
    <w:rsid w:val="000615AF"/>
    <w:rsid w:val="00061CF8"/>
    <w:rsid w:val="0006323D"/>
    <w:rsid w:val="000633F5"/>
    <w:rsid w:val="00064966"/>
    <w:rsid w:val="00067623"/>
    <w:rsid w:val="000678D2"/>
    <w:rsid w:val="000701AA"/>
    <w:rsid w:val="0007170B"/>
    <w:rsid w:val="00071ED3"/>
    <w:rsid w:val="000720C6"/>
    <w:rsid w:val="00073DAB"/>
    <w:rsid w:val="000754BF"/>
    <w:rsid w:val="0007558D"/>
    <w:rsid w:val="00075AF5"/>
    <w:rsid w:val="0007617F"/>
    <w:rsid w:val="000773E1"/>
    <w:rsid w:val="00080936"/>
    <w:rsid w:val="000853AB"/>
    <w:rsid w:val="00085D7A"/>
    <w:rsid w:val="00086802"/>
    <w:rsid w:val="000878D8"/>
    <w:rsid w:val="00094229"/>
    <w:rsid w:val="00095544"/>
    <w:rsid w:val="000966B8"/>
    <w:rsid w:val="000A00D8"/>
    <w:rsid w:val="000A0355"/>
    <w:rsid w:val="000A10F9"/>
    <w:rsid w:val="000A4F13"/>
    <w:rsid w:val="000A7D8E"/>
    <w:rsid w:val="000A7DAA"/>
    <w:rsid w:val="000B2903"/>
    <w:rsid w:val="000B2B68"/>
    <w:rsid w:val="000B2CA0"/>
    <w:rsid w:val="000B30AE"/>
    <w:rsid w:val="000B48E8"/>
    <w:rsid w:val="000B603E"/>
    <w:rsid w:val="000B7CE5"/>
    <w:rsid w:val="000B7D37"/>
    <w:rsid w:val="000C1130"/>
    <w:rsid w:val="000C21A0"/>
    <w:rsid w:val="000C3670"/>
    <w:rsid w:val="000C4A62"/>
    <w:rsid w:val="000C6620"/>
    <w:rsid w:val="000C6D44"/>
    <w:rsid w:val="000D0F9A"/>
    <w:rsid w:val="000D0FB6"/>
    <w:rsid w:val="000D1C96"/>
    <w:rsid w:val="000D2665"/>
    <w:rsid w:val="000D2CF5"/>
    <w:rsid w:val="000D54C6"/>
    <w:rsid w:val="000D56B7"/>
    <w:rsid w:val="000D5C71"/>
    <w:rsid w:val="000D6224"/>
    <w:rsid w:val="000D67BE"/>
    <w:rsid w:val="000D6CAB"/>
    <w:rsid w:val="000D7288"/>
    <w:rsid w:val="000E7B6F"/>
    <w:rsid w:val="000F1FA2"/>
    <w:rsid w:val="000F4DFA"/>
    <w:rsid w:val="000F5592"/>
    <w:rsid w:val="00102149"/>
    <w:rsid w:val="001041FD"/>
    <w:rsid w:val="0010441B"/>
    <w:rsid w:val="00105224"/>
    <w:rsid w:val="00105392"/>
    <w:rsid w:val="001078DB"/>
    <w:rsid w:val="00110893"/>
    <w:rsid w:val="00110F7D"/>
    <w:rsid w:val="001111A6"/>
    <w:rsid w:val="00111648"/>
    <w:rsid w:val="001126F5"/>
    <w:rsid w:val="0011380F"/>
    <w:rsid w:val="00115785"/>
    <w:rsid w:val="00116484"/>
    <w:rsid w:val="001171EA"/>
    <w:rsid w:val="00117203"/>
    <w:rsid w:val="00120BC9"/>
    <w:rsid w:val="00122C89"/>
    <w:rsid w:val="00124648"/>
    <w:rsid w:val="00124B18"/>
    <w:rsid w:val="00131DB5"/>
    <w:rsid w:val="00133127"/>
    <w:rsid w:val="00135DD7"/>
    <w:rsid w:val="00136DA9"/>
    <w:rsid w:val="0014010E"/>
    <w:rsid w:val="001404B9"/>
    <w:rsid w:val="00140FC6"/>
    <w:rsid w:val="0014460F"/>
    <w:rsid w:val="001448E4"/>
    <w:rsid w:val="001454E0"/>
    <w:rsid w:val="00146C46"/>
    <w:rsid w:val="00150800"/>
    <w:rsid w:val="001515C6"/>
    <w:rsid w:val="001526BA"/>
    <w:rsid w:val="00153555"/>
    <w:rsid w:val="00155372"/>
    <w:rsid w:val="00156023"/>
    <w:rsid w:val="0016020A"/>
    <w:rsid w:val="00160DEF"/>
    <w:rsid w:val="001624F3"/>
    <w:rsid w:val="001645B8"/>
    <w:rsid w:val="00165844"/>
    <w:rsid w:val="001669EF"/>
    <w:rsid w:val="00167835"/>
    <w:rsid w:val="0017139F"/>
    <w:rsid w:val="0017310C"/>
    <w:rsid w:val="00174661"/>
    <w:rsid w:val="001747CF"/>
    <w:rsid w:val="001750FA"/>
    <w:rsid w:val="0017541A"/>
    <w:rsid w:val="00175A35"/>
    <w:rsid w:val="00177A76"/>
    <w:rsid w:val="001806D5"/>
    <w:rsid w:val="00181122"/>
    <w:rsid w:val="0018133C"/>
    <w:rsid w:val="001826F6"/>
    <w:rsid w:val="001847E5"/>
    <w:rsid w:val="00184AF2"/>
    <w:rsid w:val="00186364"/>
    <w:rsid w:val="00187027"/>
    <w:rsid w:val="0018719C"/>
    <w:rsid w:val="00190296"/>
    <w:rsid w:val="0019061B"/>
    <w:rsid w:val="00192457"/>
    <w:rsid w:val="00192544"/>
    <w:rsid w:val="00192646"/>
    <w:rsid w:val="00193D54"/>
    <w:rsid w:val="00193F23"/>
    <w:rsid w:val="00194406"/>
    <w:rsid w:val="00195703"/>
    <w:rsid w:val="00196F9D"/>
    <w:rsid w:val="001A4C30"/>
    <w:rsid w:val="001A4E5A"/>
    <w:rsid w:val="001A5C2A"/>
    <w:rsid w:val="001B03FB"/>
    <w:rsid w:val="001B11F7"/>
    <w:rsid w:val="001B1CE2"/>
    <w:rsid w:val="001B2328"/>
    <w:rsid w:val="001B29C9"/>
    <w:rsid w:val="001B426A"/>
    <w:rsid w:val="001B46E6"/>
    <w:rsid w:val="001B51B6"/>
    <w:rsid w:val="001B6145"/>
    <w:rsid w:val="001C388F"/>
    <w:rsid w:val="001C51A8"/>
    <w:rsid w:val="001D036F"/>
    <w:rsid w:val="001D03B3"/>
    <w:rsid w:val="001D06DA"/>
    <w:rsid w:val="001D4088"/>
    <w:rsid w:val="001D4EFC"/>
    <w:rsid w:val="001D6C14"/>
    <w:rsid w:val="001D6DD1"/>
    <w:rsid w:val="001D7217"/>
    <w:rsid w:val="001E0BA5"/>
    <w:rsid w:val="001E1C56"/>
    <w:rsid w:val="001E4F67"/>
    <w:rsid w:val="001E703A"/>
    <w:rsid w:val="001F2B80"/>
    <w:rsid w:val="001F37EE"/>
    <w:rsid w:val="001F498D"/>
    <w:rsid w:val="001F6D9B"/>
    <w:rsid w:val="001F7925"/>
    <w:rsid w:val="00200CF4"/>
    <w:rsid w:val="00201EB6"/>
    <w:rsid w:val="00202F39"/>
    <w:rsid w:val="00205224"/>
    <w:rsid w:val="002061BA"/>
    <w:rsid w:val="002063E7"/>
    <w:rsid w:val="002119AB"/>
    <w:rsid w:val="002134B2"/>
    <w:rsid w:val="00214B06"/>
    <w:rsid w:val="00215830"/>
    <w:rsid w:val="002215F3"/>
    <w:rsid w:val="00223B85"/>
    <w:rsid w:val="002269F8"/>
    <w:rsid w:val="002300E0"/>
    <w:rsid w:val="00231B24"/>
    <w:rsid w:val="00233D8A"/>
    <w:rsid w:val="002349A6"/>
    <w:rsid w:val="00235512"/>
    <w:rsid w:val="00235E92"/>
    <w:rsid w:val="00235E9B"/>
    <w:rsid w:val="00236922"/>
    <w:rsid w:val="002408D8"/>
    <w:rsid w:val="0024339B"/>
    <w:rsid w:val="00245ECD"/>
    <w:rsid w:val="00246A1E"/>
    <w:rsid w:val="00247729"/>
    <w:rsid w:val="0024773A"/>
    <w:rsid w:val="00250806"/>
    <w:rsid w:val="0025334A"/>
    <w:rsid w:val="0026101D"/>
    <w:rsid w:val="00261264"/>
    <w:rsid w:val="002617F9"/>
    <w:rsid w:val="00262D49"/>
    <w:rsid w:val="00265747"/>
    <w:rsid w:val="00266396"/>
    <w:rsid w:val="002665B3"/>
    <w:rsid w:val="002667C4"/>
    <w:rsid w:val="0026682A"/>
    <w:rsid w:val="00267A56"/>
    <w:rsid w:val="00270666"/>
    <w:rsid w:val="00271488"/>
    <w:rsid w:val="00271D2A"/>
    <w:rsid w:val="002726FF"/>
    <w:rsid w:val="002740F3"/>
    <w:rsid w:val="0027424D"/>
    <w:rsid w:val="00275821"/>
    <w:rsid w:val="00276A56"/>
    <w:rsid w:val="00284933"/>
    <w:rsid w:val="00285981"/>
    <w:rsid w:val="00286270"/>
    <w:rsid w:val="00286360"/>
    <w:rsid w:val="002865AE"/>
    <w:rsid w:val="00287220"/>
    <w:rsid w:val="002904B5"/>
    <w:rsid w:val="00292E6F"/>
    <w:rsid w:val="00293703"/>
    <w:rsid w:val="00294AD0"/>
    <w:rsid w:val="00296223"/>
    <w:rsid w:val="002A1489"/>
    <w:rsid w:val="002A16D3"/>
    <w:rsid w:val="002A334F"/>
    <w:rsid w:val="002A4ABA"/>
    <w:rsid w:val="002A524B"/>
    <w:rsid w:val="002A7FBD"/>
    <w:rsid w:val="002B129C"/>
    <w:rsid w:val="002B2705"/>
    <w:rsid w:val="002B3507"/>
    <w:rsid w:val="002B418D"/>
    <w:rsid w:val="002B42AD"/>
    <w:rsid w:val="002B6C32"/>
    <w:rsid w:val="002B6D74"/>
    <w:rsid w:val="002B77EF"/>
    <w:rsid w:val="002C31D1"/>
    <w:rsid w:val="002C3402"/>
    <w:rsid w:val="002C3B41"/>
    <w:rsid w:val="002C4C87"/>
    <w:rsid w:val="002C5455"/>
    <w:rsid w:val="002C6343"/>
    <w:rsid w:val="002D1455"/>
    <w:rsid w:val="002D3061"/>
    <w:rsid w:val="002D3ECB"/>
    <w:rsid w:val="002D537D"/>
    <w:rsid w:val="002D5560"/>
    <w:rsid w:val="002D5EE7"/>
    <w:rsid w:val="002D6601"/>
    <w:rsid w:val="002D6E7D"/>
    <w:rsid w:val="002D7A19"/>
    <w:rsid w:val="002E4D46"/>
    <w:rsid w:val="002E7485"/>
    <w:rsid w:val="002E7D40"/>
    <w:rsid w:val="002F2ACD"/>
    <w:rsid w:val="002F33C9"/>
    <w:rsid w:val="002F37DB"/>
    <w:rsid w:val="002F5C27"/>
    <w:rsid w:val="002F6BC7"/>
    <w:rsid w:val="002F74D9"/>
    <w:rsid w:val="00300168"/>
    <w:rsid w:val="00301647"/>
    <w:rsid w:val="003018AB"/>
    <w:rsid w:val="00303189"/>
    <w:rsid w:val="0030391B"/>
    <w:rsid w:val="0030395C"/>
    <w:rsid w:val="003044BC"/>
    <w:rsid w:val="00305DCE"/>
    <w:rsid w:val="00310B86"/>
    <w:rsid w:val="00314132"/>
    <w:rsid w:val="0031492A"/>
    <w:rsid w:val="00315A27"/>
    <w:rsid w:val="00316C50"/>
    <w:rsid w:val="00316DD2"/>
    <w:rsid w:val="00317785"/>
    <w:rsid w:val="00317E4E"/>
    <w:rsid w:val="003217B5"/>
    <w:rsid w:val="00321B3D"/>
    <w:rsid w:val="00322269"/>
    <w:rsid w:val="00322275"/>
    <w:rsid w:val="003229C4"/>
    <w:rsid w:val="00325CD9"/>
    <w:rsid w:val="00327C49"/>
    <w:rsid w:val="0033142C"/>
    <w:rsid w:val="003322FC"/>
    <w:rsid w:val="00332BC8"/>
    <w:rsid w:val="0033467F"/>
    <w:rsid w:val="0033505B"/>
    <w:rsid w:val="00335370"/>
    <w:rsid w:val="00337BCE"/>
    <w:rsid w:val="0034326E"/>
    <w:rsid w:val="00343406"/>
    <w:rsid w:val="003436CD"/>
    <w:rsid w:val="0034415C"/>
    <w:rsid w:val="003479A1"/>
    <w:rsid w:val="00352C86"/>
    <w:rsid w:val="0035514F"/>
    <w:rsid w:val="00355AA5"/>
    <w:rsid w:val="003638B0"/>
    <w:rsid w:val="00364666"/>
    <w:rsid w:val="00366A63"/>
    <w:rsid w:val="00366F0E"/>
    <w:rsid w:val="003702FE"/>
    <w:rsid w:val="00371056"/>
    <w:rsid w:val="003715A7"/>
    <w:rsid w:val="0037177B"/>
    <w:rsid w:val="00373168"/>
    <w:rsid w:val="003754AB"/>
    <w:rsid w:val="00376F30"/>
    <w:rsid w:val="0038144F"/>
    <w:rsid w:val="00383181"/>
    <w:rsid w:val="0038372A"/>
    <w:rsid w:val="003850B1"/>
    <w:rsid w:val="00385798"/>
    <w:rsid w:val="003858A7"/>
    <w:rsid w:val="003911BA"/>
    <w:rsid w:val="003917B7"/>
    <w:rsid w:val="00393470"/>
    <w:rsid w:val="0039489C"/>
    <w:rsid w:val="003969DA"/>
    <w:rsid w:val="003A0E8F"/>
    <w:rsid w:val="003A25DC"/>
    <w:rsid w:val="003A509A"/>
    <w:rsid w:val="003A670D"/>
    <w:rsid w:val="003B0251"/>
    <w:rsid w:val="003B247A"/>
    <w:rsid w:val="003B382C"/>
    <w:rsid w:val="003B3EC2"/>
    <w:rsid w:val="003B5D8C"/>
    <w:rsid w:val="003B6781"/>
    <w:rsid w:val="003C1D4C"/>
    <w:rsid w:val="003C305E"/>
    <w:rsid w:val="003C3E3F"/>
    <w:rsid w:val="003C4760"/>
    <w:rsid w:val="003C5758"/>
    <w:rsid w:val="003C78EC"/>
    <w:rsid w:val="003D045B"/>
    <w:rsid w:val="003D1027"/>
    <w:rsid w:val="003D13E3"/>
    <w:rsid w:val="003D19FE"/>
    <w:rsid w:val="003D2534"/>
    <w:rsid w:val="003D2543"/>
    <w:rsid w:val="003D30BD"/>
    <w:rsid w:val="003D3268"/>
    <w:rsid w:val="003D3840"/>
    <w:rsid w:val="003D4031"/>
    <w:rsid w:val="003D6632"/>
    <w:rsid w:val="003E087A"/>
    <w:rsid w:val="003E24A9"/>
    <w:rsid w:val="003E4683"/>
    <w:rsid w:val="003E57C2"/>
    <w:rsid w:val="003E5ED0"/>
    <w:rsid w:val="003F0FD8"/>
    <w:rsid w:val="003F14D5"/>
    <w:rsid w:val="003F1CCB"/>
    <w:rsid w:val="003F2034"/>
    <w:rsid w:val="003F21ED"/>
    <w:rsid w:val="003F34A9"/>
    <w:rsid w:val="003F3DDF"/>
    <w:rsid w:val="003F4BDF"/>
    <w:rsid w:val="003F6986"/>
    <w:rsid w:val="003F79FB"/>
    <w:rsid w:val="003F7F56"/>
    <w:rsid w:val="00400144"/>
    <w:rsid w:val="004014EB"/>
    <w:rsid w:val="00401648"/>
    <w:rsid w:val="00402143"/>
    <w:rsid w:val="00405D16"/>
    <w:rsid w:val="00406F66"/>
    <w:rsid w:val="00407742"/>
    <w:rsid w:val="004124FF"/>
    <w:rsid w:val="0041256A"/>
    <w:rsid w:val="004148DE"/>
    <w:rsid w:val="00422C62"/>
    <w:rsid w:val="00423496"/>
    <w:rsid w:val="00423CA5"/>
    <w:rsid w:val="004241C5"/>
    <w:rsid w:val="004254DB"/>
    <w:rsid w:val="00425899"/>
    <w:rsid w:val="004260CE"/>
    <w:rsid w:val="00426B51"/>
    <w:rsid w:val="00427018"/>
    <w:rsid w:val="0042739B"/>
    <w:rsid w:val="00431494"/>
    <w:rsid w:val="004321E7"/>
    <w:rsid w:val="00434105"/>
    <w:rsid w:val="00435E5B"/>
    <w:rsid w:val="0043602F"/>
    <w:rsid w:val="00436AE6"/>
    <w:rsid w:val="00437211"/>
    <w:rsid w:val="00437919"/>
    <w:rsid w:val="004379C1"/>
    <w:rsid w:val="004419DD"/>
    <w:rsid w:val="004421BD"/>
    <w:rsid w:val="00443A29"/>
    <w:rsid w:val="004455E4"/>
    <w:rsid w:val="004460F3"/>
    <w:rsid w:val="00455076"/>
    <w:rsid w:val="00457206"/>
    <w:rsid w:val="00462EA0"/>
    <w:rsid w:val="00463B5E"/>
    <w:rsid w:val="004669F7"/>
    <w:rsid w:val="0046715E"/>
    <w:rsid w:val="00470DD8"/>
    <w:rsid w:val="00471532"/>
    <w:rsid w:val="004725CF"/>
    <w:rsid w:val="00472C75"/>
    <w:rsid w:val="00474B19"/>
    <w:rsid w:val="004758A3"/>
    <w:rsid w:val="0047776A"/>
    <w:rsid w:val="00483A3D"/>
    <w:rsid w:val="0048644D"/>
    <w:rsid w:val="00490BFD"/>
    <w:rsid w:val="004910BD"/>
    <w:rsid w:val="00491F04"/>
    <w:rsid w:val="0049255B"/>
    <w:rsid w:val="00493C04"/>
    <w:rsid w:val="004961B9"/>
    <w:rsid w:val="00496911"/>
    <w:rsid w:val="00497B9C"/>
    <w:rsid w:val="004A1C04"/>
    <w:rsid w:val="004A3107"/>
    <w:rsid w:val="004A3153"/>
    <w:rsid w:val="004A3ADE"/>
    <w:rsid w:val="004A460F"/>
    <w:rsid w:val="004A68B7"/>
    <w:rsid w:val="004A69C9"/>
    <w:rsid w:val="004B08C6"/>
    <w:rsid w:val="004B0A14"/>
    <w:rsid w:val="004B1797"/>
    <w:rsid w:val="004B6DF2"/>
    <w:rsid w:val="004B7DDB"/>
    <w:rsid w:val="004C0927"/>
    <w:rsid w:val="004C092F"/>
    <w:rsid w:val="004C1127"/>
    <w:rsid w:val="004C2D34"/>
    <w:rsid w:val="004C3206"/>
    <w:rsid w:val="004C3C62"/>
    <w:rsid w:val="004C52A8"/>
    <w:rsid w:val="004C5FA4"/>
    <w:rsid w:val="004C76CE"/>
    <w:rsid w:val="004C7CA6"/>
    <w:rsid w:val="004D18A2"/>
    <w:rsid w:val="004D365C"/>
    <w:rsid w:val="004D40D5"/>
    <w:rsid w:val="004D4237"/>
    <w:rsid w:val="004D43E7"/>
    <w:rsid w:val="004D56D1"/>
    <w:rsid w:val="004D5AD0"/>
    <w:rsid w:val="004D61D7"/>
    <w:rsid w:val="004D62F1"/>
    <w:rsid w:val="004D6626"/>
    <w:rsid w:val="004E10CF"/>
    <w:rsid w:val="004E2C64"/>
    <w:rsid w:val="004E4E1F"/>
    <w:rsid w:val="004E68CB"/>
    <w:rsid w:val="004E6C38"/>
    <w:rsid w:val="004E6C79"/>
    <w:rsid w:val="004E78C0"/>
    <w:rsid w:val="004E7C11"/>
    <w:rsid w:val="004F073C"/>
    <w:rsid w:val="004F32D0"/>
    <w:rsid w:val="004F3F98"/>
    <w:rsid w:val="004F51BA"/>
    <w:rsid w:val="004F6146"/>
    <w:rsid w:val="004F6B95"/>
    <w:rsid w:val="005015A2"/>
    <w:rsid w:val="0050360B"/>
    <w:rsid w:val="00504040"/>
    <w:rsid w:val="0050639C"/>
    <w:rsid w:val="00506534"/>
    <w:rsid w:val="0051056B"/>
    <w:rsid w:val="0051078D"/>
    <w:rsid w:val="0051108B"/>
    <w:rsid w:val="00513DD8"/>
    <w:rsid w:val="00517561"/>
    <w:rsid w:val="00517D93"/>
    <w:rsid w:val="00521EF3"/>
    <w:rsid w:val="00522177"/>
    <w:rsid w:val="00522550"/>
    <w:rsid w:val="00522C80"/>
    <w:rsid w:val="00522E58"/>
    <w:rsid w:val="00523F3F"/>
    <w:rsid w:val="00526278"/>
    <w:rsid w:val="005305AA"/>
    <w:rsid w:val="0053183D"/>
    <w:rsid w:val="005340FD"/>
    <w:rsid w:val="005342D1"/>
    <w:rsid w:val="005376A9"/>
    <w:rsid w:val="00540B15"/>
    <w:rsid w:val="00540E8B"/>
    <w:rsid w:val="00541D21"/>
    <w:rsid w:val="0054201E"/>
    <w:rsid w:val="00542C12"/>
    <w:rsid w:val="0054366A"/>
    <w:rsid w:val="00544967"/>
    <w:rsid w:val="005472C1"/>
    <w:rsid w:val="00551CEA"/>
    <w:rsid w:val="0055537B"/>
    <w:rsid w:val="00556C7E"/>
    <w:rsid w:val="00560D74"/>
    <w:rsid w:val="00566BE7"/>
    <w:rsid w:val="005672F8"/>
    <w:rsid w:val="00567AA0"/>
    <w:rsid w:val="00570D52"/>
    <w:rsid w:val="0057174C"/>
    <w:rsid w:val="00571FF4"/>
    <w:rsid w:val="00572BB5"/>
    <w:rsid w:val="0057472E"/>
    <w:rsid w:val="005762D7"/>
    <w:rsid w:val="005848F4"/>
    <w:rsid w:val="00584CF4"/>
    <w:rsid w:val="00590E12"/>
    <w:rsid w:val="00591358"/>
    <w:rsid w:val="00591B00"/>
    <w:rsid w:val="005A02F0"/>
    <w:rsid w:val="005A1707"/>
    <w:rsid w:val="005A21E2"/>
    <w:rsid w:val="005A39F0"/>
    <w:rsid w:val="005A5865"/>
    <w:rsid w:val="005A7943"/>
    <w:rsid w:val="005B152D"/>
    <w:rsid w:val="005B3719"/>
    <w:rsid w:val="005B7B99"/>
    <w:rsid w:val="005C0121"/>
    <w:rsid w:val="005C2B96"/>
    <w:rsid w:val="005C2C6E"/>
    <w:rsid w:val="005C6AE3"/>
    <w:rsid w:val="005C7339"/>
    <w:rsid w:val="005D1C54"/>
    <w:rsid w:val="005D1E2B"/>
    <w:rsid w:val="005D1FB7"/>
    <w:rsid w:val="005D3FB2"/>
    <w:rsid w:val="005D415E"/>
    <w:rsid w:val="005D608B"/>
    <w:rsid w:val="005E0232"/>
    <w:rsid w:val="005E1A36"/>
    <w:rsid w:val="005E1BF1"/>
    <w:rsid w:val="005E1C6E"/>
    <w:rsid w:val="005E2437"/>
    <w:rsid w:val="005E2EFE"/>
    <w:rsid w:val="005E3D35"/>
    <w:rsid w:val="005F3244"/>
    <w:rsid w:val="005F3781"/>
    <w:rsid w:val="005F3BFC"/>
    <w:rsid w:val="005F4622"/>
    <w:rsid w:val="005F5716"/>
    <w:rsid w:val="005F69BA"/>
    <w:rsid w:val="00600BF3"/>
    <w:rsid w:val="00600C29"/>
    <w:rsid w:val="00600C54"/>
    <w:rsid w:val="006016D0"/>
    <w:rsid w:val="006035DD"/>
    <w:rsid w:val="00606D3D"/>
    <w:rsid w:val="00607783"/>
    <w:rsid w:val="00610012"/>
    <w:rsid w:val="00611E5A"/>
    <w:rsid w:val="00614E43"/>
    <w:rsid w:val="0062072C"/>
    <w:rsid w:val="00623533"/>
    <w:rsid w:val="006244D9"/>
    <w:rsid w:val="00625D46"/>
    <w:rsid w:val="00627E86"/>
    <w:rsid w:val="00630DD4"/>
    <w:rsid w:val="00635590"/>
    <w:rsid w:val="0063606F"/>
    <w:rsid w:val="0063726C"/>
    <w:rsid w:val="006406E0"/>
    <w:rsid w:val="006445DB"/>
    <w:rsid w:val="00644632"/>
    <w:rsid w:val="00644D47"/>
    <w:rsid w:val="00644E9D"/>
    <w:rsid w:val="00645A01"/>
    <w:rsid w:val="00646854"/>
    <w:rsid w:val="0065001B"/>
    <w:rsid w:val="00650374"/>
    <w:rsid w:val="00650443"/>
    <w:rsid w:val="006506F4"/>
    <w:rsid w:val="00651489"/>
    <w:rsid w:val="00651F63"/>
    <w:rsid w:val="00652E9A"/>
    <w:rsid w:val="00653372"/>
    <w:rsid w:val="0065505E"/>
    <w:rsid w:val="00656613"/>
    <w:rsid w:val="0065731C"/>
    <w:rsid w:val="00657A15"/>
    <w:rsid w:val="006604C8"/>
    <w:rsid w:val="006619F1"/>
    <w:rsid w:val="00662683"/>
    <w:rsid w:val="00662C0D"/>
    <w:rsid w:val="00664DFA"/>
    <w:rsid w:val="0067131D"/>
    <w:rsid w:val="006713F4"/>
    <w:rsid w:val="00674852"/>
    <w:rsid w:val="00676359"/>
    <w:rsid w:val="00680224"/>
    <w:rsid w:val="0068223E"/>
    <w:rsid w:val="00682D81"/>
    <w:rsid w:val="006847C3"/>
    <w:rsid w:val="00685AF2"/>
    <w:rsid w:val="00687777"/>
    <w:rsid w:val="00690E9D"/>
    <w:rsid w:val="00691A5E"/>
    <w:rsid w:val="00691C40"/>
    <w:rsid w:val="006921A6"/>
    <w:rsid w:val="00692DDB"/>
    <w:rsid w:val="00693027"/>
    <w:rsid w:val="006935E1"/>
    <w:rsid w:val="006968FD"/>
    <w:rsid w:val="00697128"/>
    <w:rsid w:val="00697990"/>
    <w:rsid w:val="006A1FE0"/>
    <w:rsid w:val="006A38E1"/>
    <w:rsid w:val="006A47B1"/>
    <w:rsid w:val="006A4A3C"/>
    <w:rsid w:val="006A5484"/>
    <w:rsid w:val="006A579A"/>
    <w:rsid w:val="006B2545"/>
    <w:rsid w:val="006B4304"/>
    <w:rsid w:val="006B603E"/>
    <w:rsid w:val="006C0982"/>
    <w:rsid w:val="006C1039"/>
    <w:rsid w:val="006C1385"/>
    <w:rsid w:val="006C222D"/>
    <w:rsid w:val="006C29C7"/>
    <w:rsid w:val="006C3F3D"/>
    <w:rsid w:val="006D1EBF"/>
    <w:rsid w:val="006D201A"/>
    <w:rsid w:val="006D235B"/>
    <w:rsid w:val="006D7EA7"/>
    <w:rsid w:val="006E0F25"/>
    <w:rsid w:val="006E1707"/>
    <w:rsid w:val="006E323E"/>
    <w:rsid w:val="006E4F18"/>
    <w:rsid w:val="006F1886"/>
    <w:rsid w:val="006F18AF"/>
    <w:rsid w:val="006F4E88"/>
    <w:rsid w:val="006F61BD"/>
    <w:rsid w:val="006F6F2C"/>
    <w:rsid w:val="006F7EFA"/>
    <w:rsid w:val="00701961"/>
    <w:rsid w:val="00703242"/>
    <w:rsid w:val="00703389"/>
    <w:rsid w:val="007066A0"/>
    <w:rsid w:val="00707F1D"/>
    <w:rsid w:val="00711224"/>
    <w:rsid w:val="0071143A"/>
    <w:rsid w:val="00711B86"/>
    <w:rsid w:val="0071450B"/>
    <w:rsid w:val="007154F7"/>
    <w:rsid w:val="00715EF5"/>
    <w:rsid w:val="00716D76"/>
    <w:rsid w:val="00721FF1"/>
    <w:rsid w:val="0072473A"/>
    <w:rsid w:val="00724F65"/>
    <w:rsid w:val="00726207"/>
    <w:rsid w:val="00726427"/>
    <w:rsid w:val="007312E7"/>
    <w:rsid w:val="007331B4"/>
    <w:rsid w:val="00735FEC"/>
    <w:rsid w:val="00743AAA"/>
    <w:rsid w:val="00743DA4"/>
    <w:rsid w:val="00746527"/>
    <w:rsid w:val="00747A28"/>
    <w:rsid w:val="00747E19"/>
    <w:rsid w:val="00750B3C"/>
    <w:rsid w:val="007513B1"/>
    <w:rsid w:val="0075155A"/>
    <w:rsid w:val="0075342E"/>
    <w:rsid w:val="00754205"/>
    <w:rsid w:val="00755B5B"/>
    <w:rsid w:val="00756C28"/>
    <w:rsid w:val="00757612"/>
    <w:rsid w:val="0076007C"/>
    <w:rsid w:val="00760ADE"/>
    <w:rsid w:val="00761524"/>
    <w:rsid w:val="0076438F"/>
    <w:rsid w:val="00765080"/>
    <w:rsid w:val="00766638"/>
    <w:rsid w:val="00770DA9"/>
    <w:rsid w:val="0077192E"/>
    <w:rsid w:val="00773938"/>
    <w:rsid w:val="00773FE4"/>
    <w:rsid w:val="0077664A"/>
    <w:rsid w:val="007772AE"/>
    <w:rsid w:val="00777879"/>
    <w:rsid w:val="00780391"/>
    <w:rsid w:val="00785333"/>
    <w:rsid w:val="00785585"/>
    <w:rsid w:val="007855CA"/>
    <w:rsid w:val="007858DB"/>
    <w:rsid w:val="00787AB1"/>
    <w:rsid w:val="00790E57"/>
    <w:rsid w:val="00794D09"/>
    <w:rsid w:val="0079666B"/>
    <w:rsid w:val="007A123B"/>
    <w:rsid w:val="007A2CF9"/>
    <w:rsid w:val="007A3155"/>
    <w:rsid w:val="007A39BC"/>
    <w:rsid w:val="007A5506"/>
    <w:rsid w:val="007A64E2"/>
    <w:rsid w:val="007B1D9F"/>
    <w:rsid w:val="007B1DAB"/>
    <w:rsid w:val="007B30A9"/>
    <w:rsid w:val="007B31A8"/>
    <w:rsid w:val="007B3B27"/>
    <w:rsid w:val="007B618A"/>
    <w:rsid w:val="007C0437"/>
    <w:rsid w:val="007C0564"/>
    <w:rsid w:val="007C19A3"/>
    <w:rsid w:val="007C2B5A"/>
    <w:rsid w:val="007C4329"/>
    <w:rsid w:val="007C4E6E"/>
    <w:rsid w:val="007C5764"/>
    <w:rsid w:val="007C6155"/>
    <w:rsid w:val="007D4CC5"/>
    <w:rsid w:val="007D50C8"/>
    <w:rsid w:val="007D56B2"/>
    <w:rsid w:val="007D582D"/>
    <w:rsid w:val="007D63A0"/>
    <w:rsid w:val="007D66F8"/>
    <w:rsid w:val="007D6A14"/>
    <w:rsid w:val="007D7017"/>
    <w:rsid w:val="007D79C0"/>
    <w:rsid w:val="007E0569"/>
    <w:rsid w:val="007E0A78"/>
    <w:rsid w:val="007E0F46"/>
    <w:rsid w:val="007E1E38"/>
    <w:rsid w:val="007E3577"/>
    <w:rsid w:val="007E4ADA"/>
    <w:rsid w:val="007E538F"/>
    <w:rsid w:val="007E5F16"/>
    <w:rsid w:val="007F0E20"/>
    <w:rsid w:val="007F0FE0"/>
    <w:rsid w:val="007F533B"/>
    <w:rsid w:val="007F596B"/>
    <w:rsid w:val="007F6773"/>
    <w:rsid w:val="007F6888"/>
    <w:rsid w:val="00800051"/>
    <w:rsid w:val="00801A0E"/>
    <w:rsid w:val="00802D13"/>
    <w:rsid w:val="0080379C"/>
    <w:rsid w:val="00805A1B"/>
    <w:rsid w:val="00810851"/>
    <w:rsid w:val="008132D7"/>
    <w:rsid w:val="00817379"/>
    <w:rsid w:val="0081798A"/>
    <w:rsid w:val="00820BE2"/>
    <w:rsid w:val="008217F2"/>
    <w:rsid w:val="008235D0"/>
    <w:rsid w:val="00823733"/>
    <w:rsid w:val="0082384A"/>
    <w:rsid w:val="008246F2"/>
    <w:rsid w:val="00827A1F"/>
    <w:rsid w:val="00827E1E"/>
    <w:rsid w:val="00830079"/>
    <w:rsid w:val="008321FD"/>
    <w:rsid w:val="008324A5"/>
    <w:rsid w:val="008339E8"/>
    <w:rsid w:val="00835977"/>
    <w:rsid w:val="008406D5"/>
    <w:rsid w:val="00840D98"/>
    <w:rsid w:val="008419E3"/>
    <w:rsid w:val="0084396D"/>
    <w:rsid w:val="00845664"/>
    <w:rsid w:val="008467C9"/>
    <w:rsid w:val="0085035E"/>
    <w:rsid w:val="00856AAC"/>
    <w:rsid w:val="00856CF2"/>
    <w:rsid w:val="008600C1"/>
    <w:rsid w:val="008637DF"/>
    <w:rsid w:val="008649D5"/>
    <w:rsid w:val="00865974"/>
    <w:rsid w:val="008662AC"/>
    <w:rsid w:val="00866414"/>
    <w:rsid w:val="008674B9"/>
    <w:rsid w:val="008709A5"/>
    <w:rsid w:val="00871399"/>
    <w:rsid w:val="00871C12"/>
    <w:rsid w:val="00874319"/>
    <w:rsid w:val="00874DD3"/>
    <w:rsid w:val="0087559D"/>
    <w:rsid w:val="00875755"/>
    <w:rsid w:val="008758FD"/>
    <w:rsid w:val="00875A63"/>
    <w:rsid w:val="00876721"/>
    <w:rsid w:val="00876A28"/>
    <w:rsid w:val="00877C93"/>
    <w:rsid w:val="00877DAA"/>
    <w:rsid w:val="00882FB9"/>
    <w:rsid w:val="0088320C"/>
    <w:rsid w:val="00883E2C"/>
    <w:rsid w:val="00887884"/>
    <w:rsid w:val="00890264"/>
    <w:rsid w:val="00895AD2"/>
    <w:rsid w:val="008966E5"/>
    <w:rsid w:val="0089709E"/>
    <w:rsid w:val="00897351"/>
    <w:rsid w:val="008A0FDF"/>
    <w:rsid w:val="008A1239"/>
    <w:rsid w:val="008A1D5A"/>
    <w:rsid w:val="008A2276"/>
    <w:rsid w:val="008A2ED4"/>
    <w:rsid w:val="008A2F5A"/>
    <w:rsid w:val="008A30FA"/>
    <w:rsid w:val="008A3487"/>
    <w:rsid w:val="008A34D2"/>
    <w:rsid w:val="008A3BC8"/>
    <w:rsid w:val="008A51AB"/>
    <w:rsid w:val="008A609D"/>
    <w:rsid w:val="008A7B34"/>
    <w:rsid w:val="008B2D34"/>
    <w:rsid w:val="008B36BC"/>
    <w:rsid w:val="008B70C3"/>
    <w:rsid w:val="008B7BD2"/>
    <w:rsid w:val="008C1582"/>
    <w:rsid w:val="008C2148"/>
    <w:rsid w:val="008C37F7"/>
    <w:rsid w:val="008C393B"/>
    <w:rsid w:val="008C5202"/>
    <w:rsid w:val="008C6327"/>
    <w:rsid w:val="008C6E01"/>
    <w:rsid w:val="008D58D9"/>
    <w:rsid w:val="008D6EAF"/>
    <w:rsid w:val="008D721F"/>
    <w:rsid w:val="008E1486"/>
    <w:rsid w:val="008E19D0"/>
    <w:rsid w:val="008E1F79"/>
    <w:rsid w:val="008E33EE"/>
    <w:rsid w:val="008E3791"/>
    <w:rsid w:val="008E3B18"/>
    <w:rsid w:val="008E6AD2"/>
    <w:rsid w:val="008E7E0D"/>
    <w:rsid w:val="008F0E90"/>
    <w:rsid w:val="008F30D3"/>
    <w:rsid w:val="008F53C0"/>
    <w:rsid w:val="008F6274"/>
    <w:rsid w:val="008F6726"/>
    <w:rsid w:val="0090060A"/>
    <w:rsid w:val="009030FE"/>
    <w:rsid w:val="009047D4"/>
    <w:rsid w:val="00907CDA"/>
    <w:rsid w:val="009129DF"/>
    <w:rsid w:val="00912D3D"/>
    <w:rsid w:val="00912FC8"/>
    <w:rsid w:val="00917BC4"/>
    <w:rsid w:val="00917E6D"/>
    <w:rsid w:val="0092255F"/>
    <w:rsid w:val="00922729"/>
    <w:rsid w:val="00926426"/>
    <w:rsid w:val="00927210"/>
    <w:rsid w:val="00927AE7"/>
    <w:rsid w:val="00927B6E"/>
    <w:rsid w:val="0093145C"/>
    <w:rsid w:val="009331E9"/>
    <w:rsid w:val="009336D2"/>
    <w:rsid w:val="00935A68"/>
    <w:rsid w:val="009365B7"/>
    <w:rsid w:val="00937392"/>
    <w:rsid w:val="00941A6E"/>
    <w:rsid w:val="00945D4C"/>
    <w:rsid w:val="0095032D"/>
    <w:rsid w:val="00951CDD"/>
    <w:rsid w:val="00951EC2"/>
    <w:rsid w:val="009525CA"/>
    <w:rsid w:val="009537D9"/>
    <w:rsid w:val="00957DE4"/>
    <w:rsid w:val="00960C29"/>
    <w:rsid w:val="009633C5"/>
    <w:rsid w:val="0096608C"/>
    <w:rsid w:val="00970480"/>
    <w:rsid w:val="00970C84"/>
    <w:rsid w:val="00972F8F"/>
    <w:rsid w:val="00972FD6"/>
    <w:rsid w:val="009767A7"/>
    <w:rsid w:val="009772A5"/>
    <w:rsid w:val="00977830"/>
    <w:rsid w:val="0098035F"/>
    <w:rsid w:val="00982AFC"/>
    <w:rsid w:val="0098415C"/>
    <w:rsid w:val="009906F5"/>
    <w:rsid w:val="00990D5F"/>
    <w:rsid w:val="0099131B"/>
    <w:rsid w:val="009915ED"/>
    <w:rsid w:val="0099316A"/>
    <w:rsid w:val="00993306"/>
    <w:rsid w:val="00997F85"/>
    <w:rsid w:val="009A154F"/>
    <w:rsid w:val="009A1B3E"/>
    <w:rsid w:val="009A23CD"/>
    <w:rsid w:val="009A453E"/>
    <w:rsid w:val="009A55BB"/>
    <w:rsid w:val="009A5A90"/>
    <w:rsid w:val="009B0E41"/>
    <w:rsid w:val="009B155D"/>
    <w:rsid w:val="009B1AA6"/>
    <w:rsid w:val="009B2418"/>
    <w:rsid w:val="009B4C10"/>
    <w:rsid w:val="009B5E76"/>
    <w:rsid w:val="009C122C"/>
    <w:rsid w:val="009C2678"/>
    <w:rsid w:val="009C4B6A"/>
    <w:rsid w:val="009C6269"/>
    <w:rsid w:val="009C6A6A"/>
    <w:rsid w:val="009C7072"/>
    <w:rsid w:val="009C7817"/>
    <w:rsid w:val="009D16BA"/>
    <w:rsid w:val="009D1B8B"/>
    <w:rsid w:val="009D40FA"/>
    <w:rsid w:val="009D534A"/>
    <w:rsid w:val="009D645E"/>
    <w:rsid w:val="009E0A35"/>
    <w:rsid w:val="009E194E"/>
    <w:rsid w:val="009E435E"/>
    <w:rsid w:val="009F009E"/>
    <w:rsid w:val="009F00DF"/>
    <w:rsid w:val="009F2D62"/>
    <w:rsid w:val="009F4DAE"/>
    <w:rsid w:val="009F6AAF"/>
    <w:rsid w:val="009F7071"/>
    <w:rsid w:val="00A032DF"/>
    <w:rsid w:val="00A05CDB"/>
    <w:rsid w:val="00A072B2"/>
    <w:rsid w:val="00A10EC4"/>
    <w:rsid w:val="00A11C78"/>
    <w:rsid w:val="00A1455F"/>
    <w:rsid w:val="00A14FAE"/>
    <w:rsid w:val="00A1512C"/>
    <w:rsid w:val="00A16DFC"/>
    <w:rsid w:val="00A20CA2"/>
    <w:rsid w:val="00A21667"/>
    <w:rsid w:val="00A22075"/>
    <w:rsid w:val="00A227D0"/>
    <w:rsid w:val="00A24B04"/>
    <w:rsid w:val="00A27ABB"/>
    <w:rsid w:val="00A306C6"/>
    <w:rsid w:val="00A327F0"/>
    <w:rsid w:val="00A33AAA"/>
    <w:rsid w:val="00A33B44"/>
    <w:rsid w:val="00A351F4"/>
    <w:rsid w:val="00A36577"/>
    <w:rsid w:val="00A366A5"/>
    <w:rsid w:val="00A372AC"/>
    <w:rsid w:val="00A401BD"/>
    <w:rsid w:val="00A415DE"/>
    <w:rsid w:val="00A45AB3"/>
    <w:rsid w:val="00A47E8D"/>
    <w:rsid w:val="00A502ED"/>
    <w:rsid w:val="00A601E2"/>
    <w:rsid w:val="00A61729"/>
    <w:rsid w:val="00A61FD3"/>
    <w:rsid w:val="00A63028"/>
    <w:rsid w:val="00A64578"/>
    <w:rsid w:val="00A6476A"/>
    <w:rsid w:val="00A673C3"/>
    <w:rsid w:val="00A709C5"/>
    <w:rsid w:val="00A727A5"/>
    <w:rsid w:val="00A7604A"/>
    <w:rsid w:val="00A8383C"/>
    <w:rsid w:val="00A84080"/>
    <w:rsid w:val="00A86F50"/>
    <w:rsid w:val="00A87252"/>
    <w:rsid w:val="00A872A6"/>
    <w:rsid w:val="00A87473"/>
    <w:rsid w:val="00A87913"/>
    <w:rsid w:val="00A900B3"/>
    <w:rsid w:val="00A929D7"/>
    <w:rsid w:val="00A92D0F"/>
    <w:rsid w:val="00A96E9E"/>
    <w:rsid w:val="00AA2764"/>
    <w:rsid w:val="00AA30CB"/>
    <w:rsid w:val="00AA398E"/>
    <w:rsid w:val="00AA44A8"/>
    <w:rsid w:val="00AA4606"/>
    <w:rsid w:val="00AA4EB1"/>
    <w:rsid w:val="00AA5338"/>
    <w:rsid w:val="00AA5FB8"/>
    <w:rsid w:val="00AB0EB4"/>
    <w:rsid w:val="00AB1E09"/>
    <w:rsid w:val="00AB382E"/>
    <w:rsid w:val="00AB453C"/>
    <w:rsid w:val="00AB4613"/>
    <w:rsid w:val="00AB5048"/>
    <w:rsid w:val="00AB7CB2"/>
    <w:rsid w:val="00AC0184"/>
    <w:rsid w:val="00AC10C1"/>
    <w:rsid w:val="00AC2518"/>
    <w:rsid w:val="00AC2F62"/>
    <w:rsid w:val="00AC304B"/>
    <w:rsid w:val="00AC3A2C"/>
    <w:rsid w:val="00AC539C"/>
    <w:rsid w:val="00AC6CE8"/>
    <w:rsid w:val="00AD2192"/>
    <w:rsid w:val="00AD2440"/>
    <w:rsid w:val="00AD43DA"/>
    <w:rsid w:val="00AD519F"/>
    <w:rsid w:val="00AD5A63"/>
    <w:rsid w:val="00AD693B"/>
    <w:rsid w:val="00AD6E05"/>
    <w:rsid w:val="00AD7F07"/>
    <w:rsid w:val="00AE198F"/>
    <w:rsid w:val="00AE5138"/>
    <w:rsid w:val="00AE6412"/>
    <w:rsid w:val="00AE65CC"/>
    <w:rsid w:val="00AE750E"/>
    <w:rsid w:val="00AF2337"/>
    <w:rsid w:val="00AF295E"/>
    <w:rsid w:val="00AF51FF"/>
    <w:rsid w:val="00AF7B4A"/>
    <w:rsid w:val="00B00346"/>
    <w:rsid w:val="00B03511"/>
    <w:rsid w:val="00B035DD"/>
    <w:rsid w:val="00B0397E"/>
    <w:rsid w:val="00B03DCC"/>
    <w:rsid w:val="00B06DD9"/>
    <w:rsid w:val="00B1146E"/>
    <w:rsid w:val="00B12557"/>
    <w:rsid w:val="00B13210"/>
    <w:rsid w:val="00B14934"/>
    <w:rsid w:val="00B1670C"/>
    <w:rsid w:val="00B20B8A"/>
    <w:rsid w:val="00B214BC"/>
    <w:rsid w:val="00B23CCC"/>
    <w:rsid w:val="00B24364"/>
    <w:rsid w:val="00B27509"/>
    <w:rsid w:val="00B27F59"/>
    <w:rsid w:val="00B30172"/>
    <w:rsid w:val="00B324D4"/>
    <w:rsid w:val="00B33842"/>
    <w:rsid w:val="00B35E5D"/>
    <w:rsid w:val="00B35FC4"/>
    <w:rsid w:val="00B36215"/>
    <w:rsid w:val="00B42460"/>
    <w:rsid w:val="00B4270A"/>
    <w:rsid w:val="00B432E0"/>
    <w:rsid w:val="00B442A0"/>
    <w:rsid w:val="00B44AE7"/>
    <w:rsid w:val="00B465E8"/>
    <w:rsid w:val="00B476C7"/>
    <w:rsid w:val="00B505D7"/>
    <w:rsid w:val="00B50622"/>
    <w:rsid w:val="00B5251E"/>
    <w:rsid w:val="00B54861"/>
    <w:rsid w:val="00B558FB"/>
    <w:rsid w:val="00B563E9"/>
    <w:rsid w:val="00B5771C"/>
    <w:rsid w:val="00B610A8"/>
    <w:rsid w:val="00B613E8"/>
    <w:rsid w:val="00B62089"/>
    <w:rsid w:val="00B62AA5"/>
    <w:rsid w:val="00B63721"/>
    <w:rsid w:val="00B64B86"/>
    <w:rsid w:val="00B6522C"/>
    <w:rsid w:val="00B65F23"/>
    <w:rsid w:val="00B67D7C"/>
    <w:rsid w:val="00B73CBC"/>
    <w:rsid w:val="00B73F9A"/>
    <w:rsid w:val="00B73FB7"/>
    <w:rsid w:val="00B757EA"/>
    <w:rsid w:val="00B77B59"/>
    <w:rsid w:val="00B80035"/>
    <w:rsid w:val="00B80CC5"/>
    <w:rsid w:val="00B82995"/>
    <w:rsid w:val="00B848A5"/>
    <w:rsid w:val="00B87542"/>
    <w:rsid w:val="00B9164F"/>
    <w:rsid w:val="00B91C2D"/>
    <w:rsid w:val="00B92255"/>
    <w:rsid w:val="00B94147"/>
    <w:rsid w:val="00B94F9B"/>
    <w:rsid w:val="00B954A9"/>
    <w:rsid w:val="00B961AE"/>
    <w:rsid w:val="00B962E5"/>
    <w:rsid w:val="00B97869"/>
    <w:rsid w:val="00BA15D7"/>
    <w:rsid w:val="00BA399C"/>
    <w:rsid w:val="00BA3A08"/>
    <w:rsid w:val="00BA5AC8"/>
    <w:rsid w:val="00BA6F47"/>
    <w:rsid w:val="00BA7516"/>
    <w:rsid w:val="00BA7584"/>
    <w:rsid w:val="00BA7A24"/>
    <w:rsid w:val="00BA7FE6"/>
    <w:rsid w:val="00BB0B3C"/>
    <w:rsid w:val="00BB0D03"/>
    <w:rsid w:val="00BB22C2"/>
    <w:rsid w:val="00BB23F2"/>
    <w:rsid w:val="00BB3D08"/>
    <w:rsid w:val="00BB7204"/>
    <w:rsid w:val="00BC0938"/>
    <w:rsid w:val="00BC0B00"/>
    <w:rsid w:val="00BC2AA1"/>
    <w:rsid w:val="00BC4AE1"/>
    <w:rsid w:val="00BC535B"/>
    <w:rsid w:val="00BC5CE8"/>
    <w:rsid w:val="00BC68C4"/>
    <w:rsid w:val="00BC721A"/>
    <w:rsid w:val="00BC758F"/>
    <w:rsid w:val="00BD09FE"/>
    <w:rsid w:val="00BD14A6"/>
    <w:rsid w:val="00BD293F"/>
    <w:rsid w:val="00BD5F8E"/>
    <w:rsid w:val="00BD747A"/>
    <w:rsid w:val="00BE03FD"/>
    <w:rsid w:val="00BE0CC1"/>
    <w:rsid w:val="00BE1BBD"/>
    <w:rsid w:val="00BE1F3D"/>
    <w:rsid w:val="00BE3A0B"/>
    <w:rsid w:val="00BE44CF"/>
    <w:rsid w:val="00BE5142"/>
    <w:rsid w:val="00BE599C"/>
    <w:rsid w:val="00BE77D4"/>
    <w:rsid w:val="00BE7859"/>
    <w:rsid w:val="00BF0B39"/>
    <w:rsid w:val="00BF2240"/>
    <w:rsid w:val="00BF3549"/>
    <w:rsid w:val="00BF367E"/>
    <w:rsid w:val="00BF50CF"/>
    <w:rsid w:val="00BF6B54"/>
    <w:rsid w:val="00C01482"/>
    <w:rsid w:val="00C029D3"/>
    <w:rsid w:val="00C0427B"/>
    <w:rsid w:val="00C045D5"/>
    <w:rsid w:val="00C04ABF"/>
    <w:rsid w:val="00C10CD6"/>
    <w:rsid w:val="00C11283"/>
    <w:rsid w:val="00C121BF"/>
    <w:rsid w:val="00C12643"/>
    <w:rsid w:val="00C140EB"/>
    <w:rsid w:val="00C14641"/>
    <w:rsid w:val="00C16111"/>
    <w:rsid w:val="00C1663C"/>
    <w:rsid w:val="00C16AF4"/>
    <w:rsid w:val="00C17006"/>
    <w:rsid w:val="00C20918"/>
    <w:rsid w:val="00C2384B"/>
    <w:rsid w:val="00C251DC"/>
    <w:rsid w:val="00C272DB"/>
    <w:rsid w:val="00C27C3B"/>
    <w:rsid w:val="00C304C9"/>
    <w:rsid w:val="00C30F70"/>
    <w:rsid w:val="00C310EF"/>
    <w:rsid w:val="00C317B5"/>
    <w:rsid w:val="00C32765"/>
    <w:rsid w:val="00C33D9A"/>
    <w:rsid w:val="00C3590A"/>
    <w:rsid w:val="00C36F69"/>
    <w:rsid w:val="00C3716F"/>
    <w:rsid w:val="00C4007D"/>
    <w:rsid w:val="00C413B1"/>
    <w:rsid w:val="00C427A9"/>
    <w:rsid w:val="00C42E77"/>
    <w:rsid w:val="00C4778A"/>
    <w:rsid w:val="00C51140"/>
    <w:rsid w:val="00C53A7A"/>
    <w:rsid w:val="00C53CF9"/>
    <w:rsid w:val="00C56375"/>
    <w:rsid w:val="00C627C9"/>
    <w:rsid w:val="00C63649"/>
    <w:rsid w:val="00C642BE"/>
    <w:rsid w:val="00C64528"/>
    <w:rsid w:val="00C65FD6"/>
    <w:rsid w:val="00C665B4"/>
    <w:rsid w:val="00C66FFF"/>
    <w:rsid w:val="00C7272F"/>
    <w:rsid w:val="00C7419F"/>
    <w:rsid w:val="00C7587F"/>
    <w:rsid w:val="00C7616C"/>
    <w:rsid w:val="00C77AAA"/>
    <w:rsid w:val="00C81076"/>
    <w:rsid w:val="00C81B86"/>
    <w:rsid w:val="00C81D9C"/>
    <w:rsid w:val="00C873E4"/>
    <w:rsid w:val="00C9004E"/>
    <w:rsid w:val="00C95204"/>
    <w:rsid w:val="00C953C7"/>
    <w:rsid w:val="00C95B94"/>
    <w:rsid w:val="00C96D8C"/>
    <w:rsid w:val="00CA1E37"/>
    <w:rsid w:val="00CA2FF9"/>
    <w:rsid w:val="00CA54D1"/>
    <w:rsid w:val="00CA6B96"/>
    <w:rsid w:val="00CA73FE"/>
    <w:rsid w:val="00CA7F78"/>
    <w:rsid w:val="00CB0E9B"/>
    <w:rsid w:val="00CB23BB"/>
    <w:rsid w:val="00CB323F"/>
    <w:rsid w:val="00CB7A57"/>
    <w:rsid w:val="00CB7AE7"/>
    <w:rsid w:val="00CB7B13"/>
    <w:rsid w:val="00CC0E00"/>
    <w:rsid w:val="00CC2310"/>
    <w:rsid w:val="00CC2572"/>
    <w:rsid w:val="00CC33B2"/>
    <w:rsid w:val="00CC38F2"/>
    <w:rsid w:val="00CC3A38"/>
    <w:rsid w:val="00CC5F04"/>
    <w:rsid w:val="00CC6AEC"/>
    <w:rsid w:val="00CD2081"/>
    <w:rsid w:val="00CD3452"/>
    <w:rsid w:val="00CE72D8"/>
    <w:rsid w:val="00CF004F"/>
    <w:rsid w:val="00CF1C46"/>
    <w:rsid w:val="00CF2B37"/>
    <w:rsid w:val="00CF3BD9"/>
    <w:rsid w:val="00CF6D6C"/>
    <w:rsid w:val="00D00200"/>
    <w:rsid w:val="00D00953"/>
    <w:rsid w:val="00D00EC2"/>
    <w:rsid w:val="00D01070"/>
    <w:rsid w:val="00D044E9"/>
    <w:rsid w:val="00D04988"/>
    <w:rsid w:val="00D05125"/>
    <w:rsid w:val="00D053D2"/>
    <w:rsid w:val="00D05C3E"/>
    <w:rsid w:val="00D110D3"/>
    <w:rsid w:val="00D13A5D"/>
    <w:rsid w:val="00D13AB2"/>
    <w:rsid w:val="00D14AE6"/>
    <w:rsid w:val="00D160E6"/>
    <w:rsid w:val="00D1635A"/>
    <w:rsid w:val="00D1670B"/>
    <w:rsid w:val="00D174A7"/>
    <w:rsid w:val="00D17CDD"/>
    <w:rsid w:val="00D2575A"/>
    <w:rsid w:val="00D2612F"/>
    <w:rsid w:val="00D27595"/>
    <w:rsid w:val="00D27944"/>
    <w:rsid w:val="00D30756"/>
    <w:rsid w:val="00D37038"/>
    <w:rsid w:val="00D40337"/>
    <w:rsid w:val="00D41591"/>
    <w:rsid w:val="00D416BB"/>
    <w:rsid w:val="00D41DE4"/>
    <w:rsid w:val="00D44565"/>
    <w:rsid w:val="00D51A7F"/>
    <w:rsid w:val="00D52EDA"/>
    <w:rsid w:val="00D5603F"/>
    <w:rsid w:val="00D56BC4"/>
    <w:rsid w:val="00D57D3E"/>
    <w:rsid w:val="00D57FCF"/>
    <w:rsid w:val="00D613EC"/>
    <w:rsid w:val="00D617FF"/>
    <w:rsid w:val="00D62914"/>
    <w:rsid w:val="00D62ECA"/>
    <w:rsid w:val="00D649B0"/>
    <w:rsid w:val="00D656D1"/>
    <w:rsid w:val="00D67C5B"/>
    <w:rsid w:val="00D67E0D"/>
    <w:rsid w:val="00D707EF"/>
    <w:rsid w:val="00D70E47"/>
    <w:rsid w:val="00D71F04"/>
    <w:rsid w:val="00D72B88"/>
    <w:rsid w:val="00D77444"/>
    <w:rsid w:val="00D77529"/>
    <w:rsid w:val="00D819BB"/>
    <w:rsid w:val="00D8334D"/>
    <w:rsid w:val="00D8356F"/>
    <w:rsid w:val="00D8587E"/>
    <w:rsid w:val="00D87742"/>
    <w:rsid w:val="00D91DCC"/>
    <w:rsid w:val="00D95BFE"/>
    <w:rsid w:val="00D969F1"/>
    <w:rsid w:val="00D97AAB"/>
    <w:rsid w:val="00DA1B09"/>
    <w:rsid w:val="00DA36D9"/>
    <w:rsid w:val="00DA3853"/>
    <w:rsid w:val="00DA3E55"/>
    <w:rsid w:val="00DB173C"/>
    <w:rsid w:val="00DB210A"/>
    <w:rsid w:val="00DB4711"/>
    <w:rsid w:val="00DB7056"/>
    <w:rsid w:val="00DC0947"/>
    <w:rsid w:val="00DC1458"/>
    <w:rsid w:val="00DC2AD2"/>
    <w:rsid w:val="00DC6808"/>
    <w:rsid w:val="00DC6862"/>
    <w:rsid w:val="00DD031E"/>
    <w:rsid w:val="00DD1C9C"/>
    <w:rsid w:val="00DD47BB"/>
    <w:rsid w:val="00DD4EFB"/>
    <w:rsid w:val="00DD5164"/>
    <w:rsid w:val="00DD65A6"/>
    <w:rsid w:val="00DD6B98"/>
    <w:rsid w:val="00DE355E"/>
    <w:rsid w:val="00DE370B"/>
    <w:rsid w:val="00DE41F9"/>
    <w:rsid w:val="00DE522A"/>
    <w:rsid w:val="00DE56B7"/>
    <w:rsid w:val="00DF0A20"/>
    <w:rsid w:val="00DF2E53"/>
    <w:rsid w:val="00DF3445"/>
    <w:rsid w:val="00DF3FAC"/>
    <w:rsid w:val="00DF4838"/>
    <w:rsid w:val="00DF5339"/>
    <w:rsid w:val="00DF5D47"/>
    <w:rsid w:val="00DF5EE9"/>
    <w:rsid w:val="00DF61C8"/>
    <w:rsid w:val="00DF6914"/>
    <w:rsid w:val="00DF711C"/>
    <w:rsid w:val="00E000ED"/>
    <w:rsid w:val="00E01A93"/>
    <w:rsid w:val="00E01DFB"/>
    <w:rsid w:val="00E04977"/>
    <w:rsid w:val="00E05231"/>
    <w:rsid w:val="00E06DAB"/>
    <w:rsid w:val="00E102FD"/>
    <w:rsid w:val="00E10E47"/>
    <w:rsid w:val="00E1313E"/>
    <w:rsid w:val="00E137F1"/>
    <w:rsid w:val="00E141C2"/>
    <w:rsid w:val="00E15936"/>
    <w:rsid w:val="00E16597"/>
    <w:rsid w:val="00E21134"/>
    <w:rsid w:val="00E2263D"/>
    <w:rsid w:val="00E3699F"/>
    <w:rsid w:val="00E41928"/>
    <w:rsid w:val="00E433FF"/>
    <w:rsid w:val="00E4464D"/>
    <w:rsid w:val="00E449B9"/>
    <w:rsid w:val="00E51706"/>
    <w:rsid w:val="00E554EE"/>
    <w:rsid w:val="00E6111F"/>
    <w:rsid w:val="00E6135C"/>
    <w:rsid w:val="00E6201F"/>
    <w:rsid w:val="00E62E06"/>
    <w:rsid w:val="00E63C4F"/>
    <w:rsid w:val="00E65A0C"/>
    <w:rsid w:val="00E74436"/>
    <w:rsid w:val="00E75A8D"/>
    <w:rsid w:val="00E81199"/>
    <w:rsid w:val="00E81661"/>
    <w:rsid w:val="00E8204E"/>
    <w:rsid w:val="00E8268E"/>
    <w:rsid w:val="00E83096"/>
    <w:rsid w:val="00E83814"/>
    <w:rsid w:val="00E85683"/>
    <w:rsid w:val="00E85C1B"/>
    <w:rsid w:val="00E917B9"/>
    <w:rsid w:val="00E9275B"/>
    <w:rsid w:val="00E92CED"/>
    <w:rsid w:val="00E940D8"/>
    <w:rsid w:val="00E95BFB"/>
    <w:rsid w:val="00E965FD"/>
    <w:rsid w:val="00EA0C8E"/>
    <w:rsid w:val="00EA111D"/>
    <w:rsid w:val="00EA12CA"/>
    <w:rsid w:val="00EA29D4"/>
    <w:rsid w:val="00EA49F4"/>
    <w:rsid w:val="00EA78B3"/>
    <w:rsid w:val="00EB1E8B"/>
    <w:rsid w:val="00EB23D6"/>
    <w:rsid w:val="00EB2F98"/>
    <w:rsid w:val="00EB469F"/>
    <w:rsid w:val="00EB67F6"/>
    <w:rsid w:val="00EB68A5"/>
    <w:rsid w:val="00EC05A1"/>
    <w:rsid w:val="00EC36CB"/>
    <w:rsid w:val="00EC3FD0"/>
    <w:rsid w:val="00EC5F5A"/>
    <w:rsid w:val="00EC6517"/>
    <w:rsid w:val="00ED4779"/>
    <w:rsid w:val="00ED552C"/>
    <w:rsid w:val="00ED5E36"/>
    <w:rsid w:val="00ED6A7F"/>
    <w:rsid w:val="00ED7989"/>
    <w:rsid w:val="00EE2CDE"/>
    <w:rsid w:val="00EE3392"/>
    <w:rsid w:val="00EE3F6C"/>
    <w:rsid w:val="00EE4D26"/>
    <w:rsid w:val="00EE536E"/>
    <w:rsid w:val="00EE5598"/>
    <w:rsid w:val="00EE7106"/>
    <w:rsid w:val="00EE7C88"/>
    <w:rsid w:val="00EF0493"/>
    <w:rsid w:val="00EF34B0"/>
    <w:rsid w:val="00EF3815"/>
    <w:rsid w:val="00EF3C28"/>
    <w:rsid w:val="00EF4653"/>
    <w:rsid w:val="00EF4799"/>
    <w:rsid w:val="00F02791"/>
    <w:rsid w:val="00F0390C"/>
    <w:rsid w:val="00F0618F"/>
    <w:rsid w:val="00F0708E"/>
    <w:rsid w:val="00F07725"/>
    <w:rsid w:val="00F10572"/>
    <w:rsid w:val="00F11B80"/>
    <w:rsid w:val="00F11BD8"/>
    <w:rsid w:val="00F13886"/>
    <w:rsid w:val="00F144EB"/>
    <w:rsid w:val="00F14FCD"/>
    <w:rsid w:val="00F15D7A"/>
    <w:rsid w:val="00F17276"/>
    <w:rsid w:val="00F178AD"/>
    <w:rsid w:val="00F17968"/>
    <w:rsid w:val="00F2087F"/>
    <w:rsid w:val="00F20B90"/>
    <w:rsid w:val="00F24012"/>
    <w:rsid w:val="00F31F87"/>
    <w:rsid w:val="00F33AEC"/>
    <w:rsid w:val="00F343E8"/>
    <w:rsid w:val="00F348BD"/>
    <w:rsid w:val="00F35C80"/>
    <w:rsid w:val="00F36FB9"/>
    <w:rsid w:val="00F373AC"/>
    <w:rsid w:val="00F4404A"/>
    <w:rsid w:val="00F45542"/>
    <w:rsid w:val="00F46DE8"/>
    <w:rsid w:val="00F52D05"/>
    <w:rsid w:val="00F538D4"/>
    <w:rsid w:val="00F54306"/>
    <w:rsid w:val="00F5466B"/>
    <w:rsid w:val="00F54D18"/>
    <w:rsid w:val="00F557E3"/>
    <w:rsid w:val="00F60517"/>
    <w:rsid w:val="00F607FC"/>
    <w:rsid w:val="00F60A9E"/>
    <w:rsid w:val="00F6300A"/>
    <w:rsid w:val="00F64918"/>
    <w:rsid w:val="00F66A77"/>
    <w:rsid w:val="00F72AE7"/>
    <w:rsid w:val="00F72F31"/>
    <w:rsid w:val="00F7437D"/>
    <w:rsid w:val="00F74E74"/>
    <w:rsid w:val="00F7670C"/>
    <w:rsid w:val="00F773A1"/>
    <w:rsid w:val="00F77775"/>
    <w:rsid w:val="00F82257"/>
    <w:rsid w:val="00F86D3C"/>
    <w:rsid w:val="00F90899"/>
    <w:rsid w:val="00F9286C"/>
    <w:rsid w:val="00F92A88"/>
    <w:rsid w:val="00F93405"/>
    <w:rsid w:val="00F94B22"/>
    <w:rsid w:val="00F95128"/>
    <w:rsid w:val="00F9591D"/>
    <w:rsid w:val="00F961CB"/>
    <w:rsid w:val="00FA08BF"/>
    <w:rsid w:val="00FA191C"/>
    <w:rsid w:val="00FA19CA"/>
    <w:rsid w:val="00FA3191"/>
    <w:rsid w:val="00FA62AB"/>
    <w:rsid w:val="00FA7142"/>
    <w:rsid w:val="00FB0EDA"/>
    <w:rsid w:val="00FB1AE9"/>
    <w:rsid w:val="00FB4623"/>
    <w:rsid w:val="00FB4B07"/>
    <w:rsid w:val="00FB612C"/>
    <w:rsid w:val="00FC0B5D"/>
    <w:rsid w:val="00FC1292"/>
    <w:rsid w:val="00FC1847"/>
    <w:rsid w:val="00FC1AC8"/>
    <w:rsid w:val="00FC402E"/>
    <w:rsid w:val="00FC5DC9"/>
    <w:rsid w:val="00FC761F"/>
    <w:rsid w:val="00FC76A1"/>
    <w:rsid w:val="00FC78D4"/>
    <w:rsid w:val="00FD0A0D"/>
    <w:rsid w:val="00FD117A"/>
    <w:rsid w:val="00FD16C0"/>
    <w:rsid w:val="00FD29FF"/>
    <w:rsid w:val="00FD30B2"/>
    <w:rsid w:val="00FD531A"/>
    <w:rsid w:val="00FD63C0"/>
    <w:rsid w:val="00FE02FB"/>
    <w:rsid w:val="00FE49BD"/>
    <w:rsid w:val="00FE6985"/>
    <w:rsid w:val="00FE7908"/>
    <w:rsid w:val="00FF0DEF"/>
    <w:rsid w:val="00FF3A9D"/>
    <w:rsid w:val="00FF50A1"/>
    <w:rsid w:val="00FF759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625D"/>
  <w15:chartTrackingRefBased/>
  <w15:docId w15:val="{7F5AEF44-4728-485B-B436-5CDAE38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93B"/>
    <w:pPr>
      <w:ind w:left="720"/>
      <w:contextualSpacing/>
    </w:pPr>
  </w:style>
  <w:style w:type="table" w:styleId="TableGrid">
    <w:name w:val="Table Grid"/>
    <w:basedOn w:val="TableNormal"/>
    <w:uiPriority w:val="39"/>
    <w:rsid w:val="003B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F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1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A82F-C9C6-446E-8053-6B8D8417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win, Lisa M.</dc:creator>
  <cp:keywords/>
  <dc:description/>
  <cp:lastModifiedBy>Goodwin, Lisa M.</cp:lastModifiedBy>
  <cp:revision>10</cp:revision>
  <cp:lastPrinted>2019-06-13T22:47:00Z</cp:lastPrinted>
  <dcterms:created xsi:type="dcterms:W3CDTF">2019-06-13T19:19:00Z</dcterms:created>
  <dcterms:modified xsi:type="dcterms:W3CDTF">2019-06-14T14:57:00Z</dcterms:modified>
</cp:coreProperties>
</file>